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FE" w:rsidRDefault="00254BFE" w:rsidP="00254BF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C5AC1">
        <w:rPr>
          <w:rFonts w:ascii="Times New Roman" w:hAnsi="Times New Roman" w:cs="Times New Roman"/>
          <w:sz w:val="32"/>
          <w:szCs w:val="32"/>
        </w:rPr>
        <w:t>Сбор в кабинете 2.11</w:t>
      </w:r>
      <w:r w:rsidR="00300569">
        <w:rPr>
          <w:rFonts w:ascii="Times New Roman" w:hAnsi="Times New Roman" w:cs="Times New Roman"/>
          <w:sz w:val="32"/>
          <w:szCs w:val="32"/>
        </w:rPr>
        <w:t xml:space="preserve"> (</w:t>
      </w:r>
      <w:r w:rsidRPr="006C5AC1">
        <w:rPr>
          <w:rFonts w:ascii="Times New Roman" w:hAnsi="Times New Roman" w:cs="Times New Roman"/>
          <w:sz w:val="32"/>
          <w:szCs w:val="32"/>
        </w:rPr>
        <w:t>Звучит песня «Катюша»</w:t>
      </w:r>
      <w:r w:rsidR="00300569">
        <w:rPr>
          <w:rFonts w:ascii="Times New Roman" w:hAnsi="Times New Roman" w:cs="Times New Roman"/>
          <w:sz w:val="32"/>
          <w:szCs w:val="32"/>
        </w:rPr>
        <w:t>)</w:t>
      </w:r>
    </w:p>
    <w:p w:rsidR="00B6290C" w:rsidRDefault="00B6290C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6290C" w:rsidRPr="00D2505A" w:rsidRDefault="00D2505A" w:rsidP="00D250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D2505A" w:rsidRDefault="00D2505A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учитель поет)</w:t>
      </w:r>
    </w:p>
    <w:p w:rsidR="00784480" w:rsidRDefault="00784480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Если друг не смеется ты включи ему солнце, ты включи ему солнце – </w:t>
      </w:r>
    </w:p>
    <w:p w:rsidR="00784480" w:rsidRDefault="00784480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Это просто</w:t>
      </w:r>
    </w:p>
    <w:p w:rsidR="00784480" w:rsidRDefault="00784480" w:rsidP="007844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Если друг не смеется ты включи ему звезды, ты включи ему </w:t>
      </w:r>
      <w:r w:rsidR="002842F6">
        <w:rPr>
          <w:rFonts w:ascii="Times New Roman" w:hAnsi="Times New Roman" w:cs="Times New Roman"/>
          <w:i/>
          <w:sz w:val="28"/>
          <w:szCs w:val="28"/>
          <w:u w:val="single"/>
        </w:rPr>
        <w:t>звез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</w:p>
    <w:p w:rsidR="00784480" w:rsidRDefault="00784480" w:rsidP="0078448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Это просто</w:t>
      </w:r>
    </w:p>
    <w:p w:rsidR="002842F6" w:rsidRDefault="002842F6" w:rsidP="002842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кресенье, суббота – дружба – это не работа, дружба – это не работа!!!</w:t>
      </w:r>
    </w:p>
    <w:p w:rsidR="002842F6" w:rsidRDefault="002842F6" w:rsidP="002842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Есть друзья, а для них у друзей нет выходных! НЕТ, НЕТ, НЕТ</w:t>
      </w:r>
    </w:p>
    <w:p w:rsidR="002842F6" w:rsidRDefault="002842F6" w:rsidP="002842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Есть друзья, а для них у друзей нет выходных! НЕТ, НЕТ, НЕТ</w:t>
      </w:r>
    </w:p>
    <w:p w:rsidR="002842F6" w:rsidRDefault="002842F6" w:rsidP="002842F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лнечному миру - ДА, ДА, ДА!</w:t>
      </w:r>
    </w:p>
    <w:p w:rsidR="00784480" w:rsidRPr="00E87FA9" w:rsidRDefault="002842F6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олох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строению – НЕТ, НЕТ, НЕТ!!!</w:t>
      </w:r>
    </w:p>
    <w:p w:rsidR="0058602B" w:rsidRDefault="0058602B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05A" w:rsidRPr="00D2505A" w:rsidRDefault="00D2505A" w:rsidP="00D250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изация и мотивация</w:t>
      </w:r>
    </w:p>
    <w:p w:rsidR="00720C5F" w:rsidRDefault="00720C5F" w:rsidP="00254BF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D4A" w:rsidRPr="00720C5F" w:rsidRDefault="00254BFE" w:rsidP="00254BF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7FA9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720C5F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ветствую </w:t>
      </w:r>
      <w:proofErr w:type="gramStart"/>
      <w:r w:rsidR="006C5AC1" w:rsidRPr="00720C5F">
        <w:rPr>
          <w:rFonts w:ascii="Times New Roman" w:hAnsi="Times New Roman" w:cs="Times New Roman"/>
          <w:b/>
          <w:sz w:val="36"/>
          <w:szCs w:val="36"/>
          <w:u w:val="single"/>
        </w:rPr>
        <w:t xml:space="preserve">всех </w:t>
      </w:r>
      <w:r w:rsidR="00720C5F" w:rsidRPr="00720C5F">
        <w:rPr>
          <w:rFonts w:ascii="Times New Roman" w:hAnsi="Times New Roman" w:cs="Times New Roman"/>
          <w:b/>
          <w:sz w:val="36"/>
          <w:szCs w:val="36"/>
          <w:u w:val="single"/>
        </w:rPr>
        <w:t>!</w:t>
      </w:r>
      <w:proofErr w:type="gramEnd"/>
      <w:r w:rsidR="00720C5F" w:rsidRPr="00720C5F">
        <w:rPr>
          <w:rFonts w:ascii="Times New Roman" w:hAnsi="Times New Roman" w:cs="Times New Roman"/>
          <w:b/>
          <w:sz w:val="36"/>
          <w:szCs w:val="36"/>
          <w:u w:val="single"/>
        </w:rPr>
        <w:t xml:space="preserve"> Я</w:t>
      </w:r>
      <w:r w:rsidR="006C5AC1" w:rsidRPr="00720C5F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да нашей встрече</w:t>
      </w:r>
      <w:r w:rsidR="00846F4A" w:rsidRPr="00720C5F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приглашаю к совместному творчеству!</w:t>
      </w:r>
    </w:p>
    <w:p w:rsidR="00720C5F" w:rsidRDefault="00720C5F" w:rsidP="00846F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F4A" w:rsidRPr="00254BFE" w:rsidRDefault="00846F4A" w:rsidP="00846F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D4A">
        <w:rPr>
          <w:rFonts w:ascii="Times New Roman" w:hAnsi="Times New Roman" w:cs="Times New Roman"/>
          <w:b/>
          <w:sz w:val="28"/>
          <w:szCs w:val="28"/>
          <w:u w:val="single"/>
        </w:rPr>
        <w:t>ВЫ –  ГО –ТО – ВЫ?</w:t>
      </w:r>
      <w:r w:rsidRPr="00254BFE">
        <w:rPr>
          <w:rFonts w:ascii="Times New Roman" w:hAnsi="Times New Roman" w:cs="Times New Roman"/>
          <w:sz w:val="28"/>
          <w:szCs w:val="28"/>
        </w:rPr>
        <w:t xml:space="preserve"> (прием из сингапурской методики)</w:t>
      </w:r>
    </w:p>
    <w:p w:rsidR="00846F4A" w:rsidRPr="0058602B" w:rsidRDefault="00846F4A" w:rsidP="00846F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 xml:space="preserve">Участники: </w:t>
      </w:r>
    </w:p>
    <w:p w:rsidR="00846F4A" w:rsidRPr="0058602B" w:rsidRDefault="00846F4A" w:rsidP="00846F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МЫ– ГО – ТО – ВЫ! (в ритме)</w:t>
      </w:r>
    </w:p>
    <w:p w:rsidR="00846F4A" w:rsidRDefault="00846F4A" w:rsidP="002842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664" w:rsidRPr="00720C5F" w:rsidRDefault="002842F6" w:rsidP="002842F6">
      <w:pPr>
        <w:pStyle w:val="a3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20C5F">
        <w:rPr>
          <w:rFonts w:ascii="Times New Roman" w:hAnsi="Times New Roman" w:cs="Times New Roman"/>
          <w:b/>
          <w:sz w:val="44"/>
          <w:szCs w:val="44"/>
          <w:u w:val="single"/>
        </w:rPr>
        <w:t>Поздороваемся?!</w:t>
      </w:r>
    </w:p>
    <w:p w:rsidR="002842F6" w:rsidRPr="002842F6" w:rsidRDefault="002C1D4A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D4A">
        <w:rPr>
          <w:rFonts w:ascii="Times New Roman" w:hAnsi="Times New Roman" w:cs="Times New Roman"/>
          <w:b/>
          <w:sz w:val="28"/>
          <w:szCs w:val="28"/>
          <w:u w:val="single"/>
        </w:rPr>
        <w:t>- ДО – БРЫЙ – ДЕНЬ!</w:t>
      </w:r>
    </w:p>
    <w:p w:rsidR="002C1D4A" w:rsidRPr="0058602B" w:rsidRDefault="002C1D4A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 xml:space="preserve">Участники: </w:t>
      </w:r>
    </w:p>
    <w:p w:rsidR="002C1D4A" w:rsidRPr="0058602B" w:rsidRDefault="002C1D4A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- ДО – БРЫЙ – ДЕНЬ!</w:t>
      </w:r>
    </w:p>
    <w:p w:rsidR="002C1D4A" w:rsidRPr="00720C5F" w:rsidRDefault="002C1D4A" w:rsidP="002C1D4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C5F">
        <w:rPr>
          <w:rFonts w:ascii="Times New Roman" w:hAnsi="Times New Roman" w:cs="Times New Roman"/>
          <w:b/>
          <w:sz w:val="32"/>
          <w:szCs w:val="32"/>
          <w:u w:val="single"/>
        </w:rPr>
        <w:t>- А, если ярче, громче, веселее?</w:t>
      </w:r>
    </w:p>
    <w:p w:rsidR="002C1D4A" w:rsidRPr="00720C5F" w:rsidRDefault="002C1D4A" w:rsidP="002C1D4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C5F">
        <w:rPr>
          <w:rFonts w:ascii="Times New Roman" w:hAnsi="Times New Roman" w:cs="Times New Roman"/>
          <w:b/>
          <w:sz w:val="32"/>
          <w:szCs w:val="32"/>
          <w:u w:val="single"/>
        </w:rPr>
        <w:t>- ДО – БРЫЙ – ДЕНЬ</w:t>
      </w:r>
      <w:r w:rsidR="002842F6" w:rsidRPr="00720C5F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ЛЛЕГИ</w:t>
      </w:r>
      <w:r w:rsidRPr="00720C5F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2C1D4A" w:rsidRPr="0058602B" w:rsidRDefault="002C1D4A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Участники:</w:t>
      </w:r>
    </w:p>
    <w:p w:rsidR="002C1D4A" w:rsidRPr="0058602B" w:rsidRDefault="002842F6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- ДО – БРЫЙ – ДЕНЬ!</w:t>
      </w:r>
    </w:p>
    <w:p w:rsidR="0058602B" w:rsidRDefault="0058602B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42F6" w:rsidRPr="00720C5F" w:rsidRDefault="002842F6" w:rsidP="002C1D4A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20C5F">
        <w:rPr>
          <w:rFonts w:ascii="Times New Roman" w:hAnsi="Times New Roman" w:cs="Times New Roman"/>
          <w:b/>
          <w:sz w:val="40"/>
          <w:szCs w:val="40"/>
          <w:u w:val="single"/>
        </w:rPr>
        <w:t>Пожелаем друг другу здоровья?</w:t>
      </w:r>
    </w:p>
    <w:p w:rsidR="002842F6" w:rsidRPr="00720C5F" w:rsidRDefault="002842F6" w:rsidP="002C1D4A">
      <w:pPr>
        <w:pStyle w:val="a3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20C5F">
        <w:rPr>
          <w:rFonts w:ascii="Times New Roman" w:hAnsi="Times New Roman" w:cs="Times New Roman"/>
          <w:b/>
          <w:sz w:val="40"/>
          <w:szCs w:val="40"/>
          <w:u w:val="single"/>
        </w:rPr>
        <w:t>- ЗДРА – ВСТВУЙ – ТЕ!</w:t>
      </w:r>
    </w:p>
    <w:p w:rsidR="002842F6" w:rsidRPr="0058602B" w:rsidRDefault="002842F6" w:rsidP="00284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Участники:</w:t>
      </w:r>
    </w:p>
    <w:p w:rsidR="002842F6" w:rsidRPr="0058602B" w:rsidRDefault="002842F6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- ЗДРА – ВСТВУЙ – ТЕ!</w:t>
      </w: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842F6" w:rsidRPr="00720C5F" w:rsidRDefault="005A654D" w:rsidP="002C1D4A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0C5F">
        <w:rPr>
          <w:rFonts w:ascii="Times New Roman" w:hAnsi="Times New Roman" w:cs="Times New Roman"/>
          <w:b/>
          <w:sz w:val="36"/>
          <w:szCs w:val="36"/>
          <w:u w:val="single"/>
        </w:rPr>
        <w:t>ПОЗНАКОМИМСЯ?!</w:t>
      </w:r>
    </w:p>
    <w:p w:rsidR="005A654D" w:rsidRDefault="0044183C" w:rsidP="002C1D4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ернитесь в одну сторону</w:t>
      </w:r>
      <w:r w:rsidR="002842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11D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2842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11DA">
        <w:rPr>
          <w:rFonts w:ascii="Times New Roman" w:hAnsi="Times New Roman" w:cs="Times New Roman"/>
          <w:sz w:val="28"/>
          <w:szCs w:val="28"/>
          <w:u w:val="single"/>
        </w:rPr>
        <w:t>представьтесь</w:t>
      </w:r>
    </w:p>
    <w:p w:rsidR="006B11DA" w:rsidRDefault="0044183C" w:rsidP="006B11D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ернитесь в другую сторону</w:t>
      </w:r>
      <w:r w:rsidR="006B11DA">
        <w:rPr>
          <w:rFonts w:ascii="Times New Roman" w:hAnsi="Times New Roman" w:cs="Times New Roman"/>
          <w:sz w:val="28"/>
          <w:szCs w:val="28"/>
          <w:u w:val="single"/>
        </w:rPr>
        <w:t xml:space="preserve"> – представьтесь</w:t>
      </w:r>
    </w:p>
    <w:p w:rsidR="00720C5F" w:rsidRDefault="000D5481" w:rsidP="002C1D4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ите свое имя на четыре равных части, на четыре равных отрезка, на четыре</w:t>
      </w:r>
      <w:r w:rsidR="006B11DA">
        <w:rPr>
          <w:rFonts w:ascii="Times New Roman" w:hAnsi="Times New Roman" w:cs="Times New Roman"/>
          <w:sz w:val="28"/>
          <w:szCs w:val="28"/>
          <w:u w:val="single"/>
        </w:rPr>
        <w:t xml:space="preserve"> равных доли.</w:t>
      </w:r>
      <w:r w:rsidR="004418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654D" w:rsidRDefault="0044183C" w:rsidP="002C1D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="00720C5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720C5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A65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654D" w:rsidRPr="005A654D">
        <w:rPr>
          <w:rFonts w:ascii="Times New Roman" w:hAnsi="Times New Roman" w:cs="Times New Roman"/>
          <w:b/>
          <w:sz w:val="28"/>
          <w:szCs w:val="28"/>
        </w:rPr>
        <w:t>ВИ</w:t>
      </w:r>
      <w:r w:rsidR="006C5AC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A654D" w:rsidRPr="005A654D">
        <w:rPr>
          <w:rFonts w:ascii="Times New Roman" w:hAnsi="Times New Roman" w:cs="Times New Roman"/>
          <w:b/>
          <w:sz w:val="28"/>
          <w:szCs w:val="28"/>
        </w:rPr>
        <w:t>ТА</w:t>
      </w:r>
      <w:r w:rsidR="006C5A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A654D" w:rsidRPr="005A654D">
        <w:rPr>
          <w:rFonts w:ascii="Times New Roman" w:hAnsi="Times New Roman" w:cs="Times New Roman"/>
          <w:b/>
          <w:sz w:val="28"/>
          <w:szCs w:val="28"/>
        </w:rPr>
        <w:t>ЛИ</w:t>
      </w:r>
      <w:r w:rsidR="006C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1DA">
        <w:rPr>
          <w:rFonts w:ascii="Times New Roman" w:hAnsi="Times New Roman" w:cs="Times New Roman"/>
          <w:b/>
          <w:sz w:val="28"/>
          <w:szCs w:val="28"/>
        </w:rPr>
        <w:t>–</w:t>
      </w:r>
      <w:r w:rsidR="006C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54D" w:rsidRPr="005A654D">
        <w:rPr>
          <w:rFonts w:ascii="Times New Roman" w:hAnsi="Times New Roman" w:cs="Times New Roman"/>
          <w:b/>
          <w:sz w:val="28"/>
          <w:szCs w:val="28"/>
        </w:rPr>
        <w:t>НА</w:t>
      </w:r>
      <w:r w:rsidR="006B11DA">
        <w:rPr>
          <w:rFonts w:ascii="Times New Roman" w:hAnsi="Times New Roman" w:cs="Times New Roman"/>
          <w:b/>
          <w:sz w:val="28"/>
          <w:szCs w:val="28"/>
        </w:rPr>
        <w:t xml:space="preserve"> (хлопками)</w:t>
      </w:r>
    </w:p>
    <w:p w:rsidR="005A654D" w:rsidRDefault="005A654D" w:rsidP="002C1D4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54D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654D" w:rsidRPr="0058602B" w:rsidRDefault="005A654D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>МА</w:t>
      </w:r>
      <w:r w:rsidR="006C5AC1" w:rsidRPr="0058602B">
        <w:rPr>
          <w:rFonts w:ascii="Times New Roman" w:hAnsi="Times New Roman" w:cs="Times New Roman"/>
          <w:sz w:val="24"/>
          <w:szCs w:val="24"/>
        </w:rPr>
        <w:t xml:space="preserve"> –</w:t>
      </w:r>
      <w:r w:rsidR="006B11DA" w:rsidRPr="0058602B">
        <w:rPr>
          <w:rFonts w:ascii="Times New Roman" w:hAnsi="Times New Roman" w:cs="Times New Roman"/>
          <w:sz w:val="24"/>
          <w:szCs w:val="24"/>
        </w:rPr>
        <w:t xml:space="preserve"> а -</w:t>
      </w:r>
      <w:r w:rsidR="006C5AC1" w:rsidRPr="0058602B">
        <w:rPr>
          <w:rFonts w:ascii="Times New Roman" w:hAnsi="Times New Roman" w:cs="Times New Roman"/>
          <w:sz w:val="24"/>
          <w:szCs w:val="24"/>
        </w:rPr>
        <w:t xml:space="preserve"> </w:t>
      </w:r>
      <w:r w:rsidRPr="0058602B">
        <w:rPr>
          <w:rFonts w:ascii="Times New Roman" w:hAnsi="Times New Roman" w:cs="Times New Roman"/>
          <w:sz w:val="24"/>
          <w:szCs w:val="24"/>
        </w:rPr>
        <w:t>РИ</w:t>
      </w:r>
      <w:r w:rsidR="006C5AC1" w:rsidRPr="0058602B">
        <w:rPr>
          <w:rFonts w:ascii="Times New Roman" w:hAnsi="Times New Roman" w:cs="Times New Roman"/>
          <w:sz w:val="24"/>
          <w:szCs w:val="24"/>
        </w:rPr>
        <w:t xml:space="preserve"> </w:t>
      </w:r>
      <w:r w:rsidRPr="0058602B">
        <w:rPr>
          <w:rFonts w:ascii="Times New Roman" w:hAnsi="Times New Roman" w:cs="Times New Roman"/>
          <w:sz w:val="24"/>
          <w:szCs w:val="24"/>
        </w:rPr>
        <w:t>-</w:t>
      </w:r>
      <w:r w:rsidR="006C5AC1" w:rsidRPr="0058602B">
        <w:rPr>
          <w:rFonts w:ascii="Times New Roman" w:hAnsi="Times New Roman" w:cs="Times New Roman"/>
          <w:sz w:val="24"/>
          <w:szCs w:val="24"/>
        </w:rPr>
        <w:t xml:space="preserve"> </w:t>
      </w:r>
      <w:r w:rsidRPr="0058602B">
        <w:rPr>
          <w:rFonts w:ascii="Times New Roman" w:hAnsi="Times New Roman" w:cs="Times New Roman"/>
          <w:sz w:val="24"/>
          <w:szCs w:val="24"/>
        </w:rPr>
        <w:t>НА……………</w:t>
      </w:r>
    </w:p>
    <w:p w:rsidR="006B11DA" w:rsidRPr="0058602B" w:rsidRDefault="006B11DA" w:rsidP="002C1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602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8602B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8602B">
        <w:rPr>
          <w:rFonts w:ascii="Times New Roman" w:hAnsi="Times New Roman" w:cs="Times New Roman"/>
          <w:sz w:val="24"/>
          <w:szCs w:val="24"/>
        </w:rPr>
        <w:t xml:space="preserve"> и - РИ – НА</w:t>
      </w:r>
    </w:p>
    <w:p w:rsidR="0058602B" w:rsidRDefault="006B11DA" w:rsidP="002C1D4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602B">
        <w:rPr>
          <w:rFonts w:ascii="Times New Roman" w:hAnsi="Times New Roman" w:cs="Times New Roman"/>
          <w:sz w:val="24"/>
          <w:szCs w:val="24"/>
        </w:rPr>
        <w:t xml:space="preserve">О – о – о </w:t>
      </w:r>
      <w:r w:rsidR="0044183C">
        <w:rPr>
          <w:rFonts w:ascii="Times New Roman" w:hAnsi="Times New Roman" w:cs="Times New Roman"/>
          <w:sz w:val="24"/>
          <w:szCs w:val="24"/>
        </w:rPr>
        <w:t>–</w:t>
      </w:r>
      <w:r w:rsidRPr="0058602B">
        <w:rPr>
          <w:rFonts w:ascii="Times New Roman" w:hAnsi="Times New Roman" w:cs="Times New Roman"/>
          <w:sz w:val="24"/>
          <w:szCs w:val="24"/>
        </w:rPr>
        <w:t xml:space="preserve"> ЛЬГА</w:t>
      </w:r>
      <w:r w:rsidR="004418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183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4183C">
        <w:rPr>
          <w:rFonts w:ascii="Times New Roman" w:hAnsi="Times New Roman" w:cs="Times New Roman"/>
          <w:sz w:val="24"/>
          <w:szCs w:val="24"/>
        </w:rPr>
        <w:t xml:space="preserve"> – ЛЕ – КСА - </w:t>
      </w:r>
      <w:proofErr w:type="spellStart"/>
      <w:r w:rsidR="0044183C">
        <w:rPr>
          <w:rFonts w:ascii="Times New Roman" w:hAnsi="Times New Roman" w:cs="Times New Roman"/>
          <w:sz w:val="24"/>
          <w:szCs w:val="24"/>
        </w:rPr>
        <w:t>ндр</w:t>
      </w:r>
      <w:proofErr w:type="spellEnd"/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A654D" w:rsidRPr="00D2505A" w:rsidRDefault="00D2505A" w:rsidP="00D250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t>Распевка</w:t>
      </w:r>
      <w:proofErr w:type="spellEnd"/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t>Сольфеджирование</w:t>
      </w:r>
      <w:proofErr w:type="spellEnd"/>
    </w:p>
    <w:p w:rsidR="00720C5F" w:rsidRPr="00D2505A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FA9" w:rsidRPr="004A4664" w:rsidRDefault="005A654D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54D">
        <w:rPr>
          <w:rFonts w:ascii="Times New Roman" w:hAnsi="Times New Roman" w:cs="Times New Roman"/>
          <w:b/>
          <w:sz w:val="28"/>
          <w:szCs w:val="28"/>
          <w:u w:val="single"/>
        </w:rPr>
        <w:t>ПОГОВОРИМ?</w:t>
      </w:r>
      <w:r w:rsidR="004418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ОБЩАЕМСЯ?</w:t>
      </w:r>
      <w:r w:rsidR="00E87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помогут нам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к вы поняли</w:t>
      </w:r>
      <w:r w:rsidR="00E87FA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чные знаки и звуки. </w:t>
      </w:r>
    </w:p>
    <w:p w:rsidR="0058602B" w:rsidRPr="00300569" w:rsidRDefault="00E87FA9" w:rsidP="002C1D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87FA9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ручных знаков</w:t>
      </w:r>
      <w:r w:rsidR="0058602B">
        <w:rPr>
          <w:rFonts w:ascii="Times New Roman" w:hAnsi="Times New Roman" w:cs="Times New Roman"/>
          <w:sz w:val="28"/>
          <w:szCs w:val="28"/>
        </w:rPr>
        <w:t xml:space="preserve">. </w:t>
      </w:r>
      <w:r w:rsidR="00784480">
        <w:rPr>
          <w:rFonts w:ascii="Times New Roman" w:hAnsi="Times New Roman" w:cs="Times New Roman"/>
          <w:sz w:val="28"/>
          <w:szCs w:val="28"/>
        </w:rPr>
        <w:t>В ритме марша, вальса, песни</w:t>
      </w:r>
      <w:r w:rsidR="004A4664">
        <w:rPr>
          <w:rFonts w:ascii="Times New Roman" w:hAnsi="Times New Roman" w:cs="Times New Roman"/>
          <w:sz w:val="28"/>
          <w:szCs w:val="28"/>
        </w:rPr>
        <w:t>.</w:t>
      </w: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D2505A" w:rsidP="00D250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изация темы (определение темы)</w:t>
      </w:r>
    </w:p>
    <w:p w:rsidR="00720C5F" w:rsidRDefault="00720C5F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02B" w:rsidRPr="00906ACB" w:rsidRDefault="0058602B" w:rsidP="002C1D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 говорю, что это легко 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осто</w:t>
      </w:r>
      <w:proofErr w:type="gramEnd"/>
      <w:r w:rsidR="005667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гда чувствуешь и понимаешь что происходит внутри твоего </w:t>
      </w:r>
      <w:r w:rsidR="00EE1C27">
        <w:rPr>
          <w:rFonts w:ascii="Times New Roman" w:hAnsi="Times New Roman" w:cs="Times New Roman"/>
          <w:b/>
          <w:sz w:val="28"/>
          <w:szCs w:val="28"/>
          <w:u w:val="single"/>
        </w:rPr>
        <w:t>организма, я</w:t>
      </w:r>
      <w:r w:rsidR="005667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верена что это умение владеть своим телом и эмоциями, свобода от зажимов</w:t>
      </w:r>
      <w:r w:rsidR="00EE1C27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рофилактика здоровья и бесплатный массаж! </w:t>
      </w:r>
      <w:r w:rsidR="002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говорю </w:t>
      </w:r>
      <w:proofErr w:type="gramStart"/>
      <w:r w:rsidR="00EE1C27">
        <w:rPr>
          <w:rFonts w:ascii="Times New Roman" w:hAnsi="Times New Roman" w:cs="Times New Roman"/>
          <w:b/>
          <w:sz w:val="28"/>
          <w:szCs w:val="28"/>
          <w:u w:val="single"/>
        </w:rPr>
        <w:t>Это</w:t>
      </w:r>
      <w:proofErr w:type="gramEnd"/>
      <w:r w:rsidR="00EE1C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ужно ВСЕМ</w:t>
      </w:r>
      <w:r w:rsidR="002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учителям тоже</w:t>
      </w:r>
      <w:r w:rsidR="00EE1C27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2D014B" w:rsidRPr="00A64675" w:rsidRDefault="002D014B" w:rsidP="002D014B">
      <w:pPr>
        <w:pStyle w:val="a4"/>
        <w:shd w:val="clear" w:color="auto" w:fill="F7F7F7"/>
        <w:spacing w:before="240" w:beforeAutospacing="0" w:after="240" w:afterAutospacing="0"/>
        <w:rPr>
          <w:color w:val="2E2E2E"/>
          <w:sz w:val="28"/>
          <w:szCs w:val="28"/>
        </w:rPr>
      </w:pPr>
      <w:r w:rsidRPr="00A64675">
        <w:rPr>
          <w:color w:val="2E2E2E"/>
          <w:sz w:val="28"/>
          <w:szCs w:val="28"/>
        </w:rPr>
        <w:t>Одн</w:t>
      </w:r>
      <w:r w:rsidR="00844606" w:rsidRPr="00A64675">
        <w:rPr>
          <w:color w:val="2E2E2E"/>
          <w:sz w:val="28"/>
          <w:szCs w:val="28"/>
        </w:rPr>
        <w:t>и певцы-профессионалы говорят</w:t>
      </w:r>
      <w:r w:rsidR="0044183C">
        <w:rPr>
          <w:color w:val="2E2E2E"/>
          <w:sz w:val="28"/>
          <w:szCs w:val="28"/>
        </w:rPr>
        <w:t>, что</w:t>
      </w:r>
      <w:r w:rsidRPr="00A64675">
        <w:rPr>
          <w:color w:val="2E2E2E"/>
          <w:sz w:val="28"/>
          <w:szCs w:val="28"/>
        </w:rPr>
        <w:t xml:space="preserve"> на</w:t>
      </w:r>
      <w:r w:rsidR="00EE1C27">
        <w:rPr>
          <w:color w:val="2E2E2E"/>
          <w:sz w:val="28"/>
          <w:szCs w:val="28"/>
        </w:rPr>
        <w:t>до</w:t>
      </w:r>
      <w:r w:rsidR="0044183C">
        <w:rPr>
          <w:color w:val="2E2E2E"/>
          <w:sz w:val="28"/>
          <w:szCs w:val="28"/>
        </w:rPr>
        <w:t xml:space="preserve"> делать</w:t>
      </w:r>
      <w:r w:rsidR="00EE1C27">
        <w:rPr>
          <w:color w:val="2E2E2E"/>
          <w:sz w:val="28"/>
          <w:szCs w:val="28"/>
        </w:rPr>
        <w:t>, опирая звук в центр солнечного сплетения</w:t>
      </w:r>
      <w:r w:rsidRPr="00A64675">
        <w:rPr>
          <w:color w:val="2E2E2E"/>
          <w:sz w:val="28"/>
          <w:szCs w:val="28"/>
        </w:rPr>
        <w:t>, другие</w:t>
      </w:r>
      <w:r w:rsidR="00844606" w:rsidRPr="00A64675">
        <w:rPr>
          <w:color w:val="2E2E2E"/>
          <w:sz w:val="28"/>
          <w:szCs w:val="28"/>
        </w:rPr>
        <w:t xml:space="preserve"> утверждают</w:t>
      </w:r>
      <w:r w:rsidRPr="00A64675">
        <w:rPr>
          <w:color w:val="2E2E2E"/>
          <w:sz w:val="28"/>
          <w:szCs w:val="28"/>
        </w:rPr>
        <w:t>, что нужно чувст</w:t>
      </w:r>
      <w:r w:rsidR="00EE1C27">
        <w:rPr>
          <w:color w:val="2E2E2E"/>
          <w:sz w:val="28"/>
          <w:szCs w:val="28"/>
        </w:rPr>
        <w:t xml:space="preserve">вовать и </w:t>
      </w:r>
      <w:r w:rsidRPr="00A64675">
        <w:rPr>
          <w:color w:val="2E2E2E"/>
          <w:sz w:val="28"/>
          <w:szCs w:val="28"/>
        </w:rPr>
        <w:t>контролировать давле</w:t>
      </w:r>
      <w:r w:rsidR="00EE1C27">
        <w:rPr>
          <w:color w:val="2E2E2E"/>
          <w:sz w:val="28"/>
          <w:szCs w:val="28"/>
        </w:rPr>
        <w:t>ние под связками</w:t>
      </w:r>
      <w:r w:rsidRPr="00A64675">
        <w:rPr>
          <w:color w:val="2E2E2E"/>
          <w:sz w:val="28"/>
          <w:szCs w:val="28"/>
        </w:rPr>
        <w:t xml:space="preserve">, третьи, что нужно звучать, как полая труба всем своим телом... </w:t>
      </w:r>
    </w:p>
    <w:p w:rsidR="002D014B" w:rsidRDefault="002D014B" w:rsidP="002D014B">
      <w:pPr>
        <w:pStyle w:val="a4"/>
        <w:shd w:val="clear" w:color="auto" w:fill="F7F7F7"/>
        <w:spacing w:before="240" w:beforeAutospacing="0" w:after="240" w:afterAutospacing="0"/>
        <w:rPr>
          <w:color w:val="2E2E2E"/>
          <w:sz w:val="28"/>
          <w:szCs w:val="28"/>
        </w:rPr>
      </w:pPr>
      <w:r w:rsidRPr="00A64675">
        <w:rPr>
          <w:color w:val="2E2E2E"/>
          <w:sz w:val="28"/>
          <w:szCs w:val="28"/>
        </w:rPr>
        <w:t xml:space="preserve">А </w:t>
      </w:r>
      <w:r w:rsidR="0044183C">
        <w:rPr>
          <w:color w:val="2E2E2E"/>
          <w:sz w:val="28"/>
          <w:szCs w:val="28"/>
        </w:rPr>
        <w:t xml:space="preserve">ВЕЛИКИЙ </w:t>
      </w:r>
      <w:r w:rsidRPr="00A64675">
        <w:rPr>
          <w:color w:val="2E2E2E"/>
          <w:sz w:val="28"/>
          <w:szCs w:val="28"/>
        </w:rPr>
        <w:t>Федор Ш</w:t>
      </w:r>
      <w:r w:rsidR="0044183C">
        <w:rPr>
          <w:color w:val="2E2E2E"/>
          <w:sz w:val="28"/>
          <w:szCs w:val="28"/>
        </w:rPr>
        <w:t>аляпин, вообще, заявлял, что чувствует это пятками</w:t>
      </w:r>
      <w:r w:rsidR="00EE1C27">
        <w:rPr>
          <w:color w:val="2E2E2E"/>
          <w:sz w:val="28"/>
          <w:szCs w:val="28"/>
        </w:rPr>
        <w:t>!</w:t>
      </w:r>
    </w:p>
    <w:p w:rsidR="00EE1C27" w:rsidRPr="00A64675" w:rsidRDefault="00EE1C27" w:rsidP="002D014B">
      <w:pPr>
        <w:pStyle w:val="a4"/>
        <w:shd w:val="clear" w:color="auto" w:fill="F7F7F7"/>
        <w:spacing w:before="240" w:beforeAutospacing="0" w:after="240" w:afterAutospacing="0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Как вы думаете – О ЧЕМ РЕЧЬ?</w:t>
      </w:r>
    </w:p>
    <w:p w:rsidR="00626347" w:rsidRDefault="002D014B" w:rsidP="00626347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675">
        <w:rPr>
          <w:rFonts w:ascii="Times New Roman" w:hAnsi="Times New Roman" w:cs="Times New Roman"/>
          <w:color w:val="2E2E2E"/>
          <w:sz w:val="28"/>
          <w:szCs w:val="28"/>
        </w:rPr>
        <w:t xml:space="preserve">Конечно же </w:t>
      </w:r>
      <w:r w:rsidR="0022672D">
        <w:rPr>
          <w:rFonts w:ascii="Times New Roman" w:hAnsi="Times New Roman" w:cs="Times New Roman"/>
          <w:color w:val="2E2E2E"/>
          <w:sz w:val="28"/>
          <w:szCs w:val="28"/>
        </w:rPr>
        <w:t xml:space="preserve">о </w:t>
      </w:r>
      <w:r w:rsidRPr="00A64675">
        <w:rPr>
          <w:rFonts w:ascii="Times New Roman" w:hAnsi="Times New Roman" w:cs="Times New Roman"/>
          <w:b/>
          <w:color w:val="2E2E2E"/>
          <w:sz w:val="28"/>
          <w:szCs w:val="28"/>
        </w:rPr>
        <w:t>дыхание</w:t>
      </w:r>
      <w:r w:rsidR="0022672D">
        <w:rPr>
          <w:rFonts w:ascii="Times New Roman" w:hAnsi="Times New Roman" w:cs="Times New Roman"/>
          <w:color w:val="2E2E2E"/>
          <w:sz w:val="28"/>
          <w:szCs w:val="28"/>
        </w:rPr>
        <w:t xml:space="preserve">! </w:t>
      </w:r>
    </w:p>
    <w:p w:rsidR="00EE1C27" w:rsidRDefault="00EE1C27" w:rsidP="00EE1C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1C27" w:rsidRPr="00626347" w:rsidRDefault="00EE1C27" w:rsidP="00EE1C2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3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proofErr w:type="gramStart"/>
      <w:r w:rsidRPr="0044183C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D250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183C">
        <w:rPr>
          <w:rFonts w:ascii="Times New Roman" w:hAnsi="Times New Roman" w:cs="Times New Roman"/>
          <w:sz w:val="28"/>
          <w:szCs w:val="28"/>
          <w:u w:val="single"/>
        </w:rPr>
        <w:t>МАСТЕР</w:t>
      </w:r>
      <w:proofErr w:type="gramEnd"/>
      <w:r w:rsidRPr="004418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05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4183C">
        <w:rPr>
          <w:rFonts w:ascii="Times New Roman" w:hAnsi="Times New Roman" w:cs="Times New Roman"/>
          <w:sz w:val="28"/>
          <w:szCs w:val="28"/>
          <w:u w:val="single"/>
        </w:rPr>
        <w:t xml:space="preserve"> КЛАССА</w:t>
      </w:r>
      <w:r w:rsidR="00D2505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26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КРЕТ ПЕВЧЕСКОГО ДЫХАНИЯ</w:t>
      </w:r>
    </w:p>
    <w:p w:rsidR="00626347" w:rsidRDefault="00626347" w:rsidP="0062634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347" w:rsidRPr="00626347" w:rsidRDefault="00626347" w:rsidP="0062634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6347">
        <w:rPr>
          <w:rFonts w:ascii="Times New Roman" w:hAnsi="Times New Roman" w:cs="Times New Roman"/>
          <w:b/>
          <w:sz w:val="32"/>
          <w:szCs w:val="32"/>
          <w:u w:val="single"/>
        </w:rPr>
        <w:t xml:space="preserve">ВСЕ ОЧЕНЬ ПРОСТО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26347">
        <w:rPr>
          <w:rFonts w:ascii="Times New Roman" w:hAnsi="Times New Roman" w:cs="Times New Roman"/>
          <w:b/>
          <w:sz w:val="32"/>
          <w:szCs w:val="32"/>
          <w:u w:val="single"/>
        </w:rPr>
        <w:t>ХОЧЕШЬ ДЫШАТЬ ПРАВИЛЬНО –</w:t>
      </w:r>
    </w:p>
    <w:p w:rsidR="00626347" w:rsidRPr="00626347" w:rsidRDefault="00626347" w:rsidP="0062634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6347">
        <w:rPr>
          <w:rFonts w:ascii="Times New Roman" w:hAnsi="Times New Roman" w:cs="Times New Roman"/>
          <w:b/>
          <w:sz w:val="32"/>
          <w:szCs w:val="32"/>
          <w:u w:val="single"/>
        </w:rPr>
        <w:t xml:space="preserve">ДЫШИ КАК МЛАДЕНЕЦ! </w:t>
      </w:r>
    </w:p>
    <w:p w:rsidR="00626347" w:rsidRDefault="00626347" w:rsidP="0062634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347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</w:p>
    <w:p w:rsidR="00626347" w:rsidRPr="00626347" w:rsidRDefault="00626347" w:rsidP="0062634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C5F" w:rsidRDefault="00720C5F" w:rsidP="00720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ышать нужно правильно.</w:t>
      </w:r>
      <w:r w:rsidRPr="0072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5F" w:rsidRDefault="00720C5F" w:rsidP="00720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ИТОМ», </w:t>
      </w:r>
    </w:p>
    <w:p w:rsidR="00720C5F" w:rsidRDefault="00720C5F" w:rsidP="00720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АФРАГМОЙ», </w:t>
      </w:r>
    </w:p>
    <w:p w:rsidR="00720C5F" w:rsidRDefault="00720C5F" w:rsidP="00720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ОПОРЕ»!</w:t>
      </w:r>
    </w:p>
    <w:p w:rsidR="0044183C" w:rsidRDefault="0044183C" w:rsidP="0044183C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183C" w:rsidRDefault="0044183C" w:rsidP="0044183C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ыши правильно – пой громко и красиво!</w:t>
      </w:r>
    </w:p>
    <w:p w:rsidR="003F5F49" w:rsidRDefault="003F5F49" w:rsidP="0062634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347" w:rsidRDefault="0044183C" w:rsidP="006263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– выдох, вдох - выдох</w:t>
      </w:r>
    </w:p>
    <w:p w:rsidR="007773D1" w:rsidRDefault="007773D1" w:rsidP="002C1D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фрагма – дыхательная мышца которая разделяет грудную и брюшную полости, служит для расширения легких. Условно проведем по краю ребер где она прикреплена. </w:t>
      </w:r>
    </w:p>
    <w:p w:rsidR="00D2505A" w:rsidRDefault="00D2505A" w:rsidP="002C1D4A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20C5F" w:rsidRPr="00720C5F" w:rsidRDefault="00720C5F" w:rsidP="002C1D4A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0C5F">
        <w:rPr>
          <w:rFonts w:ascii="Times New Roman" w:hAnsi="Times New Roman" w:cs="Times New Roman"/>
          <w:b/>
          <w:sz w:val="36"/>
          <w:szCs w:val="36"/>
          <w:u w:val="single"/>
        </w:rPr>
        <w:t>ТЕСТ.</w:t>
      </w:r>
    </w:p>
    <w:p w:rsidR="001F2574" w:rsidRPr="00720C5F" w:rsidRDefault="007773D1" w:rsidP="002C1D4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20C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КАЗАЛИ МНЕ РУКИ В ЗЕРКАЛЬНОМ ОТОБРАЖЕНИИ, СОЕДИНИЛИ СРЕДНИЕ ПАЛЬЦЫ И ПРИЛОЖИМ, ЧТОБЫ СРЕДНИЕ ПАЛ</w:t>
      </w:r>
      <w:r w:rsidR="001F2574" w:rsidRPr="00720C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ЬЦЫ БАЛИ НА СОЛНЕЧНОМ СПЛЕТЕНИИ</w:t>
      </w:r>
    </w:p>
    <w:p w:rsidR="00720C5F" w:rsidRDefault="00720C5F" w:rsidP="0058602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83C" w:rsidRDefault="0058602B" w:rsidP="0058602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дох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 удивлении</w:t>
      </w:r>
      <w:r w:rsidR="003F5F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4183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B07701">
        <w:rPr>
          <w:rFonts w:ascii="Times New Roman" w:hAnsi="Times New Roman" w:cs="Times New Roman"/>
          <w:i/>
          <w:sz w:val="28"/>
          <w:szCs w:val="28"/>
          <w:u w:val="single"/>
        </w:rPr>
        <w:t>АХ в</w:t>
      </w:r>
      <w:r w:rsidRPr="004418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ЖИВОТ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4183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3F5F49">
        <w:rPr>
          <w:rFonts w:ascii="Times New Roman" w:hAnsi="Times New Roman" w:cs="Times New Roman"/>
          <w:i/>
          <w:sz w:val="28"/>
          <w:szCs w:val="28"/>
          <w:u w:val="single"/>
        </w:rPr>
        <w:t>НЮХАЕМ ЦВЕТЫ, ЗЕВАЕ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- расслабляя диафрагму </w:t>
      </w:r>
      <w:r w:rsidR="0044183C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20C5F" w:rsidRDefault="00720C5F" w:rsidP="0058602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83C" w:rsidRDefault="0058602B" w:rsidP="005860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>пауз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</w:t>
      </w:r>
      <w:r w:rsidR="0044183C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секунду замере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20C5F" w:rsidRDefault="00720C5F" w:rsidP="0058602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83C" w:rsidRDefault="0058602B" w:rsidP="0058602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>фиксация мышц</w:t>
      </w:r>
      <w:r w:rsidR="0062634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37F60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626347">
        <w:rPr>
          <w:rFonts w:ascii="Times New Roman" w:hAnsi="Times New Roman" w:cs="Times New Roman"/>
          <w:i/>
          <w:sz w:val="28"/>
          <w:szCs w:val="28"/>
          <w:u w:val="single"/>
        </w:rPr>
        <w:t>ТРУБЧ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</w:t>
      </w:r>
    </w:p>
    <w:p w:rsidR="0058602B" w:rsidRDefault="0058602B" w:rsidP="005860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>выдох</w:t>
      </w:r>
      <w:r w:rsidR="0022672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СССССС</w:t>
      </w:r>
      <w:r w:rsidR="003F5F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и</w:t>
      </w:r>
      <w:r w:rsidR="003F5F49" w:rsidRPr="003F5F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F5F49">
        <w:rPr>
          <w:rFonts w:ascii="Times New Roman" w:hAnsi="Times New Roman" w:cs="Times New Roman"/>
          <w:i/>
          <w:sz w:val="28"/>
          <w:szCs w:val="28"/>
          <w:u w:val="single"/>
        </w:rPr>
        <w:t xml:space="preserve">ДУТЬ в </w:t>
      </w:r>
      <w:proofErr w:type="gramStart"/>
      <w:r w:rsidR="003F5F49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УБЧКУ </w:t>
      </w:r>
      <w:r w:rsidR="0022672D">
        <w:rPr>
          <w:rFonts w:ascii="Times New Roman" w:hAnsi="Times New Roman" w:cs="Times New Roman"/>
          <w:i/>
          <w:sz w:val="28"/>
          <w:szCs w:val="28"/>
          <w:u w:val="single"/>
        </w:rPr>
        <w:t xml:space="preserve"> -</w:t>
      </w:r>
      <w:proofErr w:type="gramEnd"/>
      <w:r w:rsidR="002267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инный, экономный, ровный с помощью диафрагмы </w:t>
      </w:r>
      <w:r w:rsidR="00337F60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Pr="0058602B">
        <w:rPr>
          <w:rFonts w:ascii="Times New Roman" w:hAnsi="Times New Roman" w:cs="Times New Roman"/>
          <w:b/>
          <w:i/>
          <w:sz w:val="28"/>
          <w:szCs w:val="28"/>
          <w:u w:val="single"/>
        </w:rPr>
        <w:t>ШПРИЦ!</w:t>
      </w:r>
    </w:p>
    <w:p w:rsidR="00720C5F" w:rsidRDefault="00720C5F" w:rsidP="002C1D4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602B" w:rsidRDefault="0058602B" w:rsidP="002C1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720C5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ИСХОД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ОКАЧКА ЛЕГКИХ И ДИАФРАГМЫ)</w:t>
      </w:r>
    </w:p>
    <w:p w:rsidR="00720C5F" w:rsidRDefault="00720C5F" w:rsidP="002C1D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2574" w:rsidRPr="00300569" w:rsidRDefault="0058602B" w:rsidP="002C1D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ЭТОМ И СОСТОИТ </w:t>
      </w:r>
      <w:r w:rsidR="00720C5F" w:rsidRPr="00720C5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ГЛАВНЫЙ </w:t>
      </w:r>
      <w:r w:rsidR="001F2574" w:rsidRPr="00906ACB">
        <w:rPr>
          <w:rFonts w:ascii="Times New Roman" w:hAnsi="Times New Roman" w:cs="Times New Roman"/>
          <w:b/>
          <w:i/>
          <w:sz w:val="28"/>
          <w:szCs w:val="28"/>
          <w:u w:val="single"/>
        </w:rPr>
        <w:t>СЕКРЕТ ПЕВЧЕСКОГО ДЫХАНИЯ</w:t>
      </w:r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рошу вас разделиться на две группы</w:t>
      </w:r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ие вопросы бы мы сейчас не отвечали, мы будем говорить о дыхании, о правильном дыхании, дыхании на опоре.</w:t>
      </w:r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0C5F" w:rsidRPr="00D2505A" w:rsidRDefault="00D2505A" w:rsidP="00D250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тановка и решение </w:t>
      </w:r>
      <w:proofErr w:type="spellStart"/>
      <w:r w:rsidRPr="00D2505A">
        <w:rPr>
          <w:rFonts w:ascii="Times New Roman" w:hAnsi="Times New Roman" w:cs="Times New Roman"/>
          <w:b/>
          <w:sz w:val="28"/>
          <w:szCs w:val="28"/>
          <w:u w:val="single"/>
        </w:rPr>
        <w:t>проблеммы</w:t>
      </w:r>
      <w:proofErr w:type="spellEnd"/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попрошу вас разделиться на две </w:t>
      </w:r>
      <w:r w:rsidR="00720C5F">
        <w:rPr>
          <w:rFonts w:ascii="Times New Roman" w:hAnsi="Times New Roman" w:cs="Times New Roman"/>
          <w:b/>
          <w:sz w:val="28"/>
          <w:szCs w:val="28"/>
        </w:rPr>
        <w:t>группы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F60" w:rsidRDefault="00337F60" w:rsidP="00337F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 – ФИЗИОЛОГИ</w:t>
      </w:r>
    </w:p>
    <w:p w:rsidR="00337F60" w:rsidRDefault="00337F60" w:rsidP="00337F6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ут экспертизу и сделают заключение</w:t>
      </w:r>
      <w:r w:rsidRPr="004A4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Что такое правильное дыхание с точки зрения физиологии человека</w:t>
      </w:r>
      <w:r w:rsidR="00720C5F">
        <w:rPr>
          <w:rFonts w:ascii="Times New Roman" w:hAnsi="Times New Roman" w:cs="Times New Roman"/>
          <w:b/>
          <w:sz w:val="28"/>
          <w:szCs w:val="28"/>
        </w:rPr>
        <w:t>.</w:t>
      </w:r>
    </w:p>
    <w:p w:rsidR="00337F60" w:rsidRPr="004A4105" w:rsidRDefault="00337F60" w:rsidP="00337F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 - УЧИТЕЛЯ – РЕЗЮМИРУЮТ, что такое правильное дыхание не только для певца, а для человека в целом, в частности для учителя</w:t>
      </w:r>
      <w:r w:rsidR="00720C5F">
        <w:rPr>
          <w:rFonts w:ascii="Times New Roman" w:hAnsi="Times New Roman" w:cs="Times New Roman"/>
          <w:b/>
          <w:sz w:val="28"/>
          <w:szCs w:val="28"/>
        </w:rPr>
        <w:t>.</w:t>
      </w:r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505A" w:rsidRDefault="00D2505A" w:rsidP="00337F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.</w:t>
      </w:r>
    </w:p>
    <w:p w:rsid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 – ФИЗИОЛО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37F60" w:rsidRPr="00337F60" w:rsidRDefault="00337F60" w:rsidP="00337F6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F60" w:rsidRDefault="00337F60" w:rsidP="00337F60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ведут экспертизу и сделают заключение</w:t>
      </w:r>
      <w:r w:rsidRPr="004A4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Что такое правильное дыхание с точки зрения физиологии человека)</w:t>
      </w:r>
    </w:p>
    <w:p w:rsidR="00867678" w:rsidRDefault="00867678" w:rsidP="008676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– ФИЗИОЛОГИ </w:t>
      </w:r>
      <w:r w:rsidRPr="00337F60">
        <w:rPr>
          <w:rFonts w:ascii="Times New Roman" w:hAnsi="Times New Roman" w:cs="Times New Roman"/>
          <w:b/>
          <w:sz w:val="28"/>
          <w:szCs w:val="28"/>
          <w:u w:val="single"/>
        </w:rPr>
        <w:t>к вам просится помощник ПЕТЯ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67678" w:rsidRPr="00867678" w:rsidRDefault="00867678" w:rsidP="008676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пустить?</w:t>
      </w:r>
      <w:r w:rsidRPr="0086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7678">
        <w:rPr>
          <w:rFonts w:ascii="Times New Roman" w:hAnsi="Times New Roman" w:cs="Times New Roman"/>
          <w:sz w:val="28"/>
          <w:szCs w:val="28"/>
        </w:rPr>
        <w:t>Скелет в шляпе и галсту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7678" w:rsidRDefault="00867678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00569" w:rsidRDefault="00300569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720C5F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20C5F" w:rsidRDefault="00D2505A" w:rsidP="00D250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группа.</w:t>
      </w:r>
    </w:p>
    <w:p w:rsidR="00170BEA" w:rsidRDefault="00170BEA" w:rsidP="00170BE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 – ФИЗИОЛО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70BEA" w:rsidRPr="00337F60" w:rsidRDefault="00170BEA" w:rsidP="00170BE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BEA" w:rsidRDefault="00170BEA" w:rsidP="00170B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ведут экспертизу и сделают заключение</w:t>
      </w:r>
      <w:r w:rsidRPr="004A41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Что такое правильное дыхание с точки зрения физиологии человека)</w:t>
      </w:r>
    </w:p>
    <w:p w:rsidR="00170BEA" w:rsidRPr="00867678" w:rsidRDefault="00170BEA" w:rsidP="00170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– </w:t>
      </w:r>
      <w:r w:rsidR="007F1F84">
        <w:rPr>
          <w:rFonts w:ascii="Times New Roman" w:hAnsi="Times New Roman" w:cs="Times New Roman"/>
          <w:b/>
          <w:sz w:val="28"/>
          <w:szCs w:val="28"/>
        </w:rPr>
        <w:t>ФИЗИОЛОГИ</w:t>
      </w:r>
    </w:p>
    <w:p w:rsidR="00170BEA" w:rsidRDefault="00170BEA" w:rsidP="00170BE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0BEA" w:rsidRDefault="00170BEA" w:rsidP="007F1F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7678" w:rsidRPr="00D2505A" w:rsidRDefault="00905CEC" w:rsidP="008676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505A">
        <w:rPr>
          <w:rFonts w:ascii="Times New Roman" w:hAnsi="Times New Roman" w:cs="Times New Roman"/>
          <w:b/>
          <w:sz w:val="28"/>
          <w:szCs w:val="28"/>
        </w:rPr>
        <w:t>ВОПРОСЫ,</w:t>
      </w:r>
      <w:r w:rsidR="00867678" w:rsidRPr="00D2505A">
        <w:rPr>
          <w:rFonts w:ascii="Times New Roman" w:hAnsi="Times New Roman" w:cs="Times New Roman"/>
          <w:b/>
          <w:sz w:val="28"/>
          <w:szCs w:val="28"/>
        </w:rPr>
        <w:t xml:space="preserve"> которые помогут провести экспертизу</w:t>
      </w:r>
      <w:r w:rsidR="00300569" w:rsidRPr="00D2505A">
        <w:rPr>
          <w:rFonts w:ascii="Times New Roman" w:hAnsi="Times New Roman" w:cs="Times New Roman"/>
          <w:b/>
          <w:sz w:val="28"/>
          <w:szCs w:val="28"/>
        </w:rPr>
        <w:t xml:space="preserve"> экспертам - физиологам</w:t>
      </w:r>
    </w:p>
    <w:p w:rsidR="00337F60" w:rsidRPr="006C1E47" w:rsidRDefault="00337F60" w:rsidP="00337F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C1E47">
        <w:rPr>
          <w:rFonts w:ascii="Times New Roman" w:hAnsi="Times New Roman" w:cs="Times New Roman"/>
          <w:b/>
          <w:sz w:val="28"/>
          <w:szCs w:val="28"/>
        </w:rPr>
        <w:t>Мы дышим «животом»? (с помощью)</w:t>
      </w:r>
    </w:p>
    <w:p w:rsidR="00337F60" w:rsidRPr="006C1E47" w:rsidRDefault="00337F60" w:rsidP="00337F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C1E47">
        <w:rPr>
          <w:rFonts w:ascii="Times New Roman" w:hAnsi="Times New Roman" w:cs="Times New Roman"/>
          <w:b/>
          <w:sz w:val="28"/>
          <w:szCs w:val="28"/>
        </w:rPr>
        <w:t>Мы дышим «диафрагмой? (с помощью)</w:t>
      </w:r>
    </w:p>
    <w:p w:rsidR="006C1E47" w:rsidRPr="00720C5F" w:rsidRDefault="00C03896" w:rsidP="006C1E47">
      <w:pPr>
        <w:pStyle w:val="a4"/>
        <w:numPr>
          <w:ilvl w:val="0"/>
          <w:numId w:val="3"/>
        </w:numPr>
        <w:spacing w:before="240" w:beforeAutospacing="0" w:after="240" w:afterAutospacing="0" w:line="360" w:lineRule="atLeast"/>
        <w:rPr>
          <w:b/>
          <w:color w:val="2E2E2E"/>
          <w:sz w:val="30"/>
          <w:szCs w:val="30"/>
        </w:rPr>
      </w:pPr>
      <w:r w:rsidRPr="00720C5F">
        <w:rPr>
          <w:b/>
          <w:color w:val="2E2E2E"/>
          <w:sz w:val="30"/>
          <w:szCs w:val="30"/>
        </w:rPr>
        <w:t xml:space="preserve">Диафрагма </w:t>
      </w:r>
      <w:r w:rsidR="006C1E47" w:rsidRPr="00720C5F">
        <w:rPr>
          <w:b/>
          <w:color w:val="2E2E2E"/>
          <w:sz w:val="30"/>
          <w:szCs w:val="30"/>
        </w:rPr>
        <w:t>принимает участие в пищеварении, в кровоснабжени</w:t>
      </w:r>
      <w:r w:rsidRPr="00720C5F">
        <w:rPr>
          <w:b/>
          <w:color w:val="2E2E2E"/>
          <w:sz w:val="30"/>
          <w:szCs w:val="30"/>
        </w:rPr>
        <w:t>и?</w:t>
      </w:r>
    </w:p>
    <w:p w:rsidR="00337F60" w:rsidRDefault="00337F60" w:rsidP="00337F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C1E47">
        <w:rPr>
          <w:rFonts w:ascii="Times New Roman" w:hAnsi="Times New Roman" w:cs="Times New Roman"/>
          <w:b/>
          <w:sz w:val="28"/>
          <w:szCs w:val="28"/>
        </w:rPr>
        <w:t>Мы ды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легкими?</w:t>
      </w:r>
    </w:p>
    <w:p w:rsidR="00337F60" w:rsidRDefault="00905CEC" w:rsidP="00337F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дох,</w:t>
      </w:r>
      <w:r w:rsidR="00337F60">
        <w:rPr>
          <w:rFonts w:ascii="Times New Roman" w:hAnsi="Times New Roman" w:cs="Times New Roman"/>
          <w:b/>
          <w:sz w:val="28"/>
          <w:szCs w:val="28"/>
        </w:rPr>
        <w:t xml:space="preserve"> выдох – дыхание - базовая, важнейшая составляющая жизни любого живого существа? </w:t>
      </w:r>
    </w:p>
    <w:p w:rsidR="00337F60" w:rsidRDefault="00337F60" w:rsidP="00337F6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оисходит - прокачка диафрагмы и легких?</w:t>
      </w:r>
    </w:p>
    <w:p w:rsidR="00337F60" w:rsidRDefault="00867678" w:rsidP="0086767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оисходит с мышцами (косыми, прямой, мышцами спины, диафрагмой)?</w:t>
      </w:r>
    </w:p>
    <w:p w:rsidR="00867678" w:rsidRDefault="00867678" w:rsidP="0086767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оисходит с ребрами (верхней частью, нижней частью</w:t>
      </w:r>
      <w:r w:rsidR="00905CE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337F60" w:rsidRDefault="00337F60" w:rsidP="00337F6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7A53" w:rsidRDefault="00DD7A53" w:rsidP="00C038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7F60" w:rsidRDefault="00337F60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 - УЧИТЕЛЯ – РЕЗЮМИРУЮТ, что такое правильное дыхание не только для певца, а для человека в целом, в частности для учителя</w:t>
      </w:r>
      <w:r w:rsidR="00720C5F">
        <w:rPr>
          <w:rFonts w:ascii="Times New Roman" w:hAnsi="Times New Roman" w:cs="Times New Roman"/>
          <w:b/>
          <w:sz w:val="28"/>
          <w:szCs w:val="28"/>
        </w:rPr>
        <w:t xml:space="preserve"> и нашего друга ПЕТИ!!!!)))))</w:t>
      </w:r>
    </w:p>
    <w:p w:rsidR="00300569" w:rsidRDefault="00300569" w:rsidP="008676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569" w:rsidRDefault="00300569" w:rsidP="0086767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7678" w:rsidRPr="00D2505A" w:rsidRDefault="00905CEC" w:rsidP="008676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505A">
        <w:rPr>
          <w:rFonts w:ascii="Times New Roman" w:hAnsi="Times New Roman" w:cs="Times New Roman"/>
          <w:b/>
          <w:sz w:val="28"/>
          <w:szCs w:val="28"/>
        </w:rPr>
        <w:t>ВОПРОСЫ,</w:t>
      </w:r>
      <w:r w:rsidR="00867678" w:rsidRPr="00D2505A">
        <w:rPr>
          <w:rFonts w:ascii="Times New Roman" w:hAnsi="Times New Roman" w:cs="Times New Roman"/>
          <w:b/>
          <w:sz w:val="28"/>
          <w:szCs w:val="28"/>
        </w:rPr>
        <w:t xml:space="preserve"> которые помогут провести экспертизу</w:t>
      </w:r>
      <w:r w:rsidR="00300569" w:rsidRPr="00D2505A">
        <w:rPr>
          <w:rFonts w:ascii="Times New Roman" w:hAnsi="Times New Roman" w:cs="Times New Roman"/>
          <w:b/>
          <w:sz w:val="28"/>
          <w:szCs w:val="28"/>
        </w:rPr>
        <w:t xml:space="preserve"> экспертам - учителям</w:t>
      </w:r>
      <w:r w:rsidR="00867678" w:rsidRPr="00D2505A">
        <w:rPr>
          <w:rFonts w:ascii="Times New Roman" w:hAnsi="Times New Roman" w:cs="Times New Roman"/>
          <w:b/>
          <w:sz w:val="28"/>
          <w:szCs w:val="28"/>
        </w:rPr>
        <w:t>:</w:t>
      </w:r>
    </w:p>
    <w:p w:rsidR="00867678" w:rsidRPr="00D2505A" w:rsidRDefault="00867678" w:rsidP="008676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2DA4" w:rsidRPr="00E52DA4" w:rsidRDefault="00E52DA4" w:rsidP="00E52DA4">
      <w:pPr>
        <w:pStyle w:val="a4"/>
        <w:numPr>
          <w:ilvl w:val="0"/>
          <w:numId w:val="4"/>
        </w:numPr>
        <w:spacing w:before="240" w:beforeAutospacing="0" w:after="240" w:afterAutospacing="0" w:line="360" w:lineRule="atLeast"/>
        <w:rPr>
          <w:color w:val="2E2E2E"/>
          <w:sz w:val="28"/>
          <w:szCs w:val="28"/>
        </w:rPr>
      </w:pPr>
      <w:r w:rsidRPr="00E52DA4">
        <w:rPr>
          <w:color w:val="2E2E2E"/>
          <w:sz w:val="28"/>
          <w:szCs w:val="28"/>
        </w:rPr>
        <w:t>Сегодня мы максимально доступно познакомились с секретами и техникой певческого дыхания на основе собственных ощущений и собственной физиологии?</w:t>
      </w:r>
    </w:p>
    <w:p w:rsidR="00311510" w:rsidRPr="00E52DA4" w:rsidRDefault="00C03896" w:rsidP="00311510">
      <w:pPr>
        <w:pStyle w:val="a4"/>
        <w:numPr>
          <w:ilvl w:val="0"/>
          <w:numId w:val="4"/>
        </w:numPr>
        <w:spacing w:before="240" w:beforeAutospacing="0" w:after="240" w:afterAutospacing="0" w:line="360" w:lineRule="atLeast"/>
        <w:rPr>
          <w:sz w:val="28"/>
          <w:szCs w:val="28"/>
        </w:rPr>
      </w:pPr>
      <w:r w:rsidRPr="00E52DA4">
        <w:rPr>
          <w:b/>
          <w:sz w:val="28"/>
          <w:szCs w:val="28"/>
        </w:rPr>
        <w:t>Правильное дыхание</w:t>
      </w:r>
      <w:r w:rsidRPr="00E52DA4">
        <w:rPr>
          <w:sz w:val="28"/>
          <w:szCs w:val="28"/>
        </w:rPr>
        <w:t xml:space="preserve"> полезно для </w:t>
      </w:r>
      <w:r w:rsidR="00311510" w:rsidRPr="00E52DA4">
        <w:rPr>
          <w:sz w:val="28"/>
          <w:szCs w:val="28"/>
        </w:rPr>
        <w:t>человеческого организма?</w:t>
      </w:r>
    </w:p>
    <w:p w:rsidR="00F874F9" w:rsidRPr="00F874F9" w:rsidRDefault="00311510" w:rsidP="00E52DA4">
      <w:pPr>
        <w:pStyle w:val="a4"/>
        <w:numPr>
          <w:ilvl w:val="0"/>
          <w:numId w:val="4"/>
        </w:numPr>
        <w:spacing w:before="240" w:beforeAutospacing="0" w:after="240" w:afterAutospacing="0" w:line="360" w:lineRule="atLeast"/>
        <w:rPr>
          <w:color w:val="2E2E2E"/>
          <w:sz w:val="28"/>
          <w:szCs w:val="28"/>
        </w:rPr>
      </w:pPr>
      <w:r w:rsidRPr="00E52DA4">
        <w:rPr>
          <w:color w:val="2E2E2E"/>
          <w:sz w:val="28"/>
          <w:szCs w:val="28"/>
        </w:rPr>
        <w:t>Такое дыхание подходит не только певцам, но и работникам профессий, полноценно использующим голос</w:t>
      </w:r>
      <w:r w:rsidR="00E52DA4" w:rsidRPr="00E52DA4">
        <w:rPr>
          <w:color w:val="2E2E2E"/>
          <w:sz w:val="28"/>
          <w:szCs w:val="28"/>
        </w:rPr>
        <w:t>, в частности педагогам?</w:t>
      </w:r>
      <w:r w:rsidR="00E52DA4" w:rsidRPr="00E52DA4">
        <w:rPr>
          <w:b/>
          <w:sz w:val="28"/>
          <w:szCs w:val="28"/>
        </w:rPr>
        <w:t xml:space="preserve"> </w:t>
      </w:r>
    </w:p>
    <w:p w:rsidR="00F874F9" w:rsidRDefault="00E52DA4" w:rsidP="00F874F9">
      <w:pPr>
        <w:pStyle w:val="a4"/>
        <w:numPr>
          <w:ilvl w:val="0"/>
          <w:numId w:val="4"/>
        </w:numPr>
        <w:spacing w:before="240" w:beforeAutospacing="0" w:after="240" w:afterAutospacing="0" w:line="360" w:lineRule="atLeast"/>
        <w:rPr>
          <w:color w:val="2E2E2E"/>
          <w:sz w:val="28"/>
          <w:szCs w:val="28"/>
        </w:rPr>
      </w:pPr>
      <w:r>
        <w:rPr>
          <w:b/>
          <w:sz w:val="28"/>
          <w:szCs w:val="28"/>
        </w:rPr>
        <w:t>Голосовые</w:t>
      </w:r>
      <w:r w:rsidRPr="00E52DA4">
        <w:rPr>
          <w:color w:val="2E2E2E"/>
          <w:sz w:val="28"/>
          <w:szCs w:val="28"/>
        </w:rPr>
        <w:t xml:space="preserve"> </w:t>
      </w:r>
      <w:r>
        <w:rPr>
          <w:color w:val="2E2E2E"/>
          <w:sz w:val="28"/>
          <w:szCs w:val="28"/>
        </w:rPr>
        <w:t>с</w:t>
      </w:r>
      <w:r w:rsidRPr="00E52DA4">
        <w:rPr>
          <w:color w:val="2E2E2E"/>
          <w:sz w:val="28"/>
          <w:szCs w:val="28"/>
        </w:rPr>
        <w:t xml:space="preserve">вязки утомляются меньше? </w:t>
      </w:r>
    </w:p>
    <w:p w:rsidR="00E52DA4" w:rsidRPr="00F874F9" w:rsidRDefault="00E00038" w:rsidP="00F874F9">
      <w:pPr>
        <w:pStyle w:val="a4"/>
        <w:numPr>
          <w:ilvl w:val="0"/>
          <w:numId w:val="4"/>
        </w:numPr>
        <w:spacing w:before="240" w:beforeAutospacing="0" w:after="240" w:afterAutospacing="0" w:line="360" w:lineRule="atLeast"/>
        <w:rPr>
          <w:color w:val="2E2E2E"/>
          <w:sz w:val="28"/>
          <w:szCs w:val="28"/>
        </w:rPr>
      </w:pPr>
      <w:r w:rsidRPr="00F874F9">
        <w:rPr>
          <w:sz w:val="28"/>
          <w:szCs w:val="28"/>
        </w:rPr>
        <w:t xml:space="preserve">Узнав секрет опоры дыхания и разобравшись как работает механизм правильного дыхания, мы советуем </w:t>
      </w:r>
      <w:r w:rsidR="009D6DA1" w:rsidRPr="00F874F9">
        <w:rPr>
          <w:sz w:val="28"/>
          <w:szCs w:val="28"/>
        </w:rPr>
        <w:t xml:space="preserve">всем без исключения </w:t>
      </w:r>
      <w:r w:rsidR="00D77401">
        <w:rPr>
          <w:sz w:val="28"/>
          <w:szCs w:val="28"/>
        </w:rPr>
        <w:t>продолжить применять знания на</w:t>
      </w:r>
      <w:r w:rsidRPr="00F874F9">
        <w:rPr>
          <w:sz w:val="28"/>
          <w:szCs w:val="28"/>
        </w:rPr>
        <w:t xml:space="preserve"> практике</w:t>
      </w:r>
      <w:r w:rsidR="00E52DA4" w:rsidRPr="00F874F9">
        <w:rPr>
          <w:sz w:val="28"/>
          <w:szCs w:val="28"/>
        </w:rPr>
        <w:t>?</w:t>
      </w:r>
    </w:p>
    <w:p w:rsidR="00E52DA4" w:rsidRPr="00720C5F" w:rsidRDefault="00E00038" w:rsidP="00E52DA4">
      <w:pPr>
        <w:pStyle w:val="a4"/>
        <w:numPr>
          <w:ilvl w:val="0"/>
          <w:numId w:val="4"/>
        </w:numPr>
        <w:spacing w:before="480" w:beforeAutospacing="0" w:after="144" w:afterAutospacing="0" w:line="336" w:lineRule="atLeast"/>
        <w:rPr>
          <w:sz w:val="28"/>
          <w:szCs w:val="28"/>
        </w:rPr>
      </w:pPr>
      <w:r w:rsidRPr="00E52DA4">
        <w:rPr>
          <w:color w:val="2E2E2E"/>
          <w:sz w:val="28"/>
          <w:szCs w:val="28"/>
        </w:rPr>
        <w:t xml:space="preserve">Тренировки помогут закрепить знания </w:t>
      </w:r>
      <w:r w:rsidR="00D77401">
        <w:rPr>
          <w:color w:val="2E2E2E"/>
          <w:sz w:val="28"/>
          <w:szCs w:val="28"/>
        </w:rPr>
        <w:t>превратив их в</w:t>
      </w:r>
      <w:r w:rsidRPr="00E52DA4">
        <w:rPr>
          <w:color w:val="2E2E2E"/>
          <w:sz w:val="28"/>
          <w:szCs w:val="28"/>
        </w:rPr>
        <w:t xml:space="preserve"> умения, а умения в </w:t>
      </w:r>
      <w:r w:rsidR="00E52DA4">
        <w:rPr>
          <w:color w:val="2E2E2E"/>
          <w:sz w:val="28"/>
          <w:szCs w:val="28"/>
        </w:rPr>
        <w:t>навык?</w:t>
      </w:r>
    </w:p>
    <w:p w:rsidR="00720C5F" w:rsidRPr="00E52DA4" w:rsidRDefault="00720C5F" w:rsidP="00E52DA4">
      <w:pPr>
        <w:pStyle w:val="a4"/>
        <w:numPr>
          <w:ilvl w:val="0"/>
          <w:numId w:val="4"/>
        </w:numPr>
        <w:spacing w:before="480" w:beforeAutospacing="0" w:after="144" w:afterAutospacing="0" w:line="336" w:lineRule="atLeast"/>
        <w:rPr>
          <w:sz w:val="28"/>
          <w:szCs w:val="28"/>
        </w:rPr>
      </w:pPr>
      <w:r>
        <w:rPr>
          <w:color w:val="2E2E2E"/>
          <w:sz w:val="28"/>
          <w:szCs w:val="28"/>
        </w:rPr>
        <w:t>Правильное дыхание – это снятие всяческих зажимов</w:t>
      </w:r>
      <w:r w:rsidR="00F85B5E">
        <w:rPr>
          <w:color w:val="2E2E2E"/>
          <w:sz w:val="28"/>
          <w:szCs w:val="28"/>
        </w:rPr>
        <w:t>? Излишней эмоциональности?</w:t>
      </w:r>
      <w:r>
        <w:rPr>
          <w:color w:val="2E2E2E"/>
          <w:sz w:val="28"/>
          <w:szCs w:val="28"/>
        </w:rPr>
        <w:t xml:space="preserve"> Это бесплатный массаж?</w:t>
      </w:r>
      <w:r w:rsidR="00F85B5E">
        <w:rPr>
          <w:color w:val="2E2E2E"/>
          <w:sz w:val="28"/>
          <w:szCs w:val="28"/>
        </w:rPr>
        <w:t xml:space="preserve"> Наращивание мышечной массы?</w:t>
      </w:r>
    </w:p>
    <w:p w:rsidR="009D6DA1" w:rsidRPr="00E52DA4" w:rsidRDefault="009D6DA1" w:rsidP="00E52DA4">
      <w:pPr>
        <w:pStyle w:val="a4"/>
        <w:numPr>
          <w:ilvl w:val="0"/>
          <w:numId w:val="4"/>
        </w:numPr>
        <w:spacing w:before="480" w:beforeAutospacing="0" w:after="144" w:afterAutospacing="0" w:line="336" w:lineRule="atLeast"/>
        <w:rPr>
          <w:sz w:val="28"/>
          <w:szCs w:val="28"/>
        </w:rPr>
      </w:pPr>
      <w:r w:rsidRPr="00E52DA4">
        <w:rPr>
          <w:color w:val="2E2E2E"/>
          <w:sz w:val="28"/>
          <w:szCs w:val="28"/>
        </w:rPr>
        <w:t xml:space="preserve">Чтобы мы смогли говорить, петь, подключая опору </w:t>
      </w:r>
      <w:r w:rsidR="00D77401">
        <w:rPr>
          <w:color w:val="2E2E2E"/>
          <w:sz w:val="28"/>
          <w:szCs w:val="28"/>
        </w:rPr>
        <w:t>«</w:t>
      </w:r>
      <w:r w:rsidRPr="00E52DA4">
        <w:rPr>
          <w:color w:val="2E2E2E"/>
          <w:sz w:val="28"/>
          <w:szCs w:val="28"/>
        </w:rPr>
        <w:t>на автомате</w:t>
      </w:r>
      <w:r w:rsidR="00D77401">
        <w:rPr>
          <w:color w:val="2E2E2E"/>
          <w:sz w:val="28"/>
          <w:szCs w:val="28"/>
        </w:rPr>
        <w:t>»</w:t>
      </w:r>
      <w:r w:rsidRPr="00E52DA4">
        <w:rPr>
          <w:color w:val="2E2E2E"/>
          <w:sz w:val="28"/>
          <w:szCs w:val="28"/>
        </w:rPr>
        <w:t xml:space="preserve"> и уже не беспокоясь на ее счет, а </w:t>
      </w:r>
      <w:r w:rsidR="00E52DA4">
        <w:rPr>
          <w:color w:val="2E2E2E"/>
          <w:sz w:val="28"/>
          <w:szCs w:val="28"/>
        </w:rPr>
        <w:t>наслаждаясь собственным голосом?</w:t>
      </w:r>
    </w:p>
    <w:p w:rsidR="00867678" w:rsidRPr="004A4105" w:rsidRDefault="00867678" w:rsidP="00867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93B4C" w:rsidRDefault="00193B4C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5E" w:rsidRPr="00337F60" w:rsidRDefault="00F85B5E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0" w:rsidRDefault="00337F60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7F60" w:rsidRPr="00D2505A" w:rsidRDefault="00D2505A" w:rsidP="00D2505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оррекция знаний.</w:t>
      </w:r>
    </w:p>
    <w:p w:rsidR="00F874F9" w:rsidRPr="006F7028" w:rsidRDefault="00F874F9" w:rsidP="00F874F9">
      <w:pPr>
        <w:shd w:val="clear" w:color="auto" w:fill="FFFFFF"/>
        <w:rPr>
          <w:rFonts w:ascii="Times New Roman" w:hAnsi="Times New Roman" w:cs="Times New Roman"/>
          <w:color w:val="E85305"/>
          <w:spacing w:val="15"/>
          <w:sz w:val="36"/>
          <w:szCs w:val="36"/>
        </w:rPr>
      </w:pPr>
      <w:r w:rsidRPr="006F7028">
        <w:rPr>
          <w:rStyle w:val="a7"/>
          <w:rFonts w:ascii="Times New Roman" w:hAnsi="Times New Roman" w:cs="Times New Roman"/>
          <w:color w:val="E85305"/>
          <w:spacing w:val="15"/>
          <w:sz w:val="36"/>
          <w:szCs w:val="36"/>
        </w:rPr>
        <w:t>И помните, дышать правильно за вас никто не станет. Педагог лишь покажет, как это делать. А дальше все зависит от вас!</w:t>
      </w:r>
    </w:p>
    <w:p w:rsidR="00337F60" w:rsidRDefault="00337F60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7F60" w:rsidRDefault="00337F60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74F9" w:rsidRDefault="00F874F9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74F9" w:rsidRDefault="00F874F9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74F9" w:rsidRDefault="00F874F9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Pr="001818E3" w:rsidRDefault="00D2505A" w:rsidP="001818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818E3">
        <w:rPr>
          <w:rFonts w:ascii="Times New Roman" w:hAnsi="Times New Roman" w:cs="Times New Roman"/>
          <w:b/>
          <w:sz w:val="28"/>
          <w:szCs w:val="28"/>
          <w:u w:val="single"/>
        </w:rPr>
        <w:t>Деятельностный</w:t>
      </w:r>
      <w:proofErr w:type="spellEnd"/>
      <w:r w:rsidRPr="001818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ход</w:t>
      </w:r>
    </w:p>
    <w:p w:rsidR="00F85B5E" w:rsidRDefault="00F85B5E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07192" w:rsidRDefault="00193B4C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А НАД ПЕСНЕЙ </w:t>
      </w:r>
    </w:p>
    <w:p w:rsidR="00F85B5E" w:rsidRPr="00F85B5E" w:rsidRDefault="00F85B5E" w:rsidP="00F85B5E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85B5E">
        <w:rPr>
          <w:rFonts w:ascii="Times New Roman" w:hAnsi="Times New Roman" w:cs="Times New Roman"/>
          <w:b/>
          <w:i/>
          <w:sz w:val="40"/>
          <w:szCs w:val="40"/>
          <w:u w:val="single"/>
        </w:rPr>
        <w:t>Как бы вы сказали о войне одним словом с которым ассоциируется это понятие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?</w:t>
      </w:r>
    </w:p>
    <w:p w:rsidR="00F85B5E" w:rsidRDefault="00F85B5E" w:rsidP="00906AC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5E99" w:rsidRPr="00F85B5E" w:rsidRDefault="00906ACB" w:rsidP="00906ACB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85B5E">
        <w:rPr>
          <w:rFonts w:ascii="Times New Roman" w:hAnsi="Times New Roman" w:cs="Times New Roman"/>
          <w:i/>
          <w:sz w:val="32"/>
          <w:szCs w:val="32"/>
          <w:u w:val="single"/>
        </w:rPr>
        <w:t>В преддверии великой ПОБЕДЫ, 75 годовщины Великой Отечественной войны, страшной войны! Победа в которой дала</w:t>
      </w:r>
      <w:r w:rsidR="00F55E99" w:rsidRPr="00F85B5E">
        <w:rPr>
          <w:rFonts w:ascii="Times New Roman" w:hAnsi="Times New Roman" w:cs="Times New Roman"/>
          <w:i/>
          <w:sz w:val="32"/>
          <w:szCs w:val="32"/>
          <w:u w:val="single"/>
        </w:rPr>
        <w:t xml:space="preserve"> нам возможность жить, любить, трудиться! Сегодняшняя встреча – это тоже заслуга наших дедов и прадедов! </w:t>
      </w:r>
    </w:p>
    <w:p w:rsidR="00F85B5E" w:rsidRDefault="00F85B5E" w:rsidP="00906AC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06ACB" w:rsidRPr="00F85B5E" w:rsidRDefault="00F55E99" w:rsidP="00906AC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, так </w:t>
      </w:r>
      <w:r w:rsidR="00906ACB"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времен войны</w:t>
      </w: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</w:p>
    <w:p w:rsidR="00F55E99" w:rsidRPr="00F85B5E" w:rsidRDefault="00F55E99" w:rsidP="00F55E9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акая вы определите сами, </w:t>
      </w:r>
      <w:r w:rsidR="00905CEC"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>угадаете!</w:t>
      </w:r>
    </w:p>
    <w:p w:rsidR="00F55E99" w:rsidRPr="00F85B5E" w:rsidRDefault="00F55E99" w:rsidP="00F55E9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5E99" w:rsidRPr="00F85B5E" w:rsidRDefault="00F55E99" w:rsidP="00F55E9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>И на море, и на суше</w:t>
      </w:r>
    </w:p>
    <w:p w:rsidR="00F55E99" w:rsidRPr="00F85B5E" w:rsidRDefault="00F55E99" w:rsidP="00F55E9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дорогам фронтовым, </w:t>
      </w:r>
    </w:p>
    <w:p w:rsidR="00F55E99" w:rsidRPr="00F85B5E" w:rsidRDefault="00F55E99" w:rsidP="00F55E9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>Ходит русская «Катюша»</w:t>
      </w:r>
    </w:p>
    <w:p w:rsidR="00F55E99" w:rsidRPr="00F85B5E" w:rsidRDefault="00F55E99" w:rsidP="00F55E99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sz w:val="28"/>
          <w:szCs w:val="28"/>
          <w:u w:val="single"/>
        </w:rPr>
        <w:t>Ходит шагом боевым!</w:t>
      </w:r>
    </w:p>
    <w:p w:rsidR="00846F4A" w:rsidRDefault="00846F4A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6F4A" w:rsidRDefault="00846F4A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АЮ ТЕКСТЫ</w:t>
      </w: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ССТАНОВИМ ДЫХАНИЕ, СОСРЕДОТОЧТЕСЬ НА ПРАВИЛЬНОМ ДЫХАНИИ……….</w:t>
      </w:r>
    </w:p>
    <w:p w:rsidR="00F55E99" w:rsidRDefault="00F55E99" w:rsidP="00F55E9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7F60" w:rsidRDefault="00337F60" w:rsidP="00337F6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дох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удивлении -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Х  </w:t>
      </w:r>
      <w:r w:rsidRPr="0044183C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4418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ЖИВОТ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НЮХАЕМ ЦВЕТЫ, ЗЕВАЕМ- расслабляя диафраг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37F60" w:rsidRDefault="00337F60" w:rsidP="00337F6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>пауз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на секунду замереть </w:t>
      </w:r>
    </w:p>
    <w:p w:rsidR="00337F60" w:rsidRDefault="00337F60" w:rsidP="00337F6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>фиксация мышц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ТРУБЧКА </w:t>
      </w: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</w:t>
      </w:r>
    </w:p>
    <w:p w:rsidR="00337F60" w:rsidRDefault="00337F60" w:rsidP="00337F60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5F49">
        <w:rPr>
          <w:rFonts w:ascii="Times New Roman" w:hAnsi="Times New Roman" w:cs="Times New Roman"/>
          <w:b/>
          <w:i/>
          <w:sz w:val="28"/>
          <w:szCs w:val="28"/>
          <w:u w:val="single"/>
        </w:rPr>
        <w:t>выдо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СССССС или</w:t>
      </w:r>
      <w:r w:rsidRPr="003F5F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УТЬ в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ТРУБЧКУ  -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линный, экономный, ровный с помощью диафрагмы - </w:t>
      </w:r>
      <w:r w:rsidRPr="0058602B">
        <w:rPr>
          <w:rFonts w:ascii="Times New Roman" w:hAnsi="Times New Roman" w:cs="Times New Roman"/>
          <w:b/>
          <w:i/>
          <w:sz w:val="28"/>
          <w:szCs w:val="28"/>
          <w:u w:val="single"/>
        </w:rPr>
        <w:t>ШПРИЦ!</w:t>
      </w:r>
    </w:p>
    <w:p w:rsidR="00906ACB" w:rsidRDefault="00906ACB" w:rsidP="00F55E9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55E99" w:rsidRPr="00F85B5E" w:rsidRDefault="00F55E99" w:rsidP="005A654D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>Поработаем над текстом, текст на распев</w:t>
      </w:r>
      <w:r w:rsidR="000D5481"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на удержании выдоха</w:t>
      </w: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>!</w:t>
      </w:r>
    </w:p>
    <w:p w:rsidR="000D5481" w:rsidRPr="00F85B5E" w:rsidRDefault="000D5481" w:rsidP="005A654D">
      <w:pPr>
        <w:pStyle w:val="a3"/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single"/>
        </w:rPr>
      </w:pPr>
      <w:r w:rsidRPr="00F85B5E"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single"/>
        </w:rPr>
        <w:t>ГОЛОС СЛОВНО ЛЬЕТСЯ, ДЫХАНИЯ ХВАТАЕТ, МЫ НЕ ЗАДЫХАЕМСЯ!</w:t>
      </w:r>
    </w:p>
    <w:p w:rsidR="000D5481" w:rsidRPr="00F85B5E" w:rsidRDefault="000D5481" w:rsidP="005A654D">
      <w:pPr>
        <w:pStyle w:val="a3"/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B5E" w:rsidRDefault="00F85B5E" w:rsidP="00846F4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F85B5E" w:rsidRPr="001818E3" w:rsidRDefault="001818E3" w:rsidP="001818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8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ивность</w:t>
      </w:r>
    </w:p>
    <w:p w:rsidR="00846F4A" w:rsidRPr="001818E3" w:rsidRDefault="00846F4A" w:rsidP="00846F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F60" w:rsidRPr="00F85B5E" w:rsidRDefault="00337F60" w:rsidP="009B3F94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85B5E">
        <w:rPr>
          <w:rFonts w:ascii="Times New Roman" w:hAnsi="Times New Roman" w:cs="Times New Roman"/>
          <w:i/>
          <w:sz w:val="32"/>
          <w:szCs w:val="32"/>
          <w:u w:val="single"/>
        </w:rPr>
        <w:t>ВКЛЮЧИТЬ ФОНОГРАММУ</w:t>
      </w:r>
      <w:r w:rsidR="00F85B5E">
        <w:rPr>
          <w:rFonts w:ascii="Times New Roman" w:hAnsi="Times New Roman" w:cs="Times New Roman"/>
          <w:i/>
          <w:sz w:val="32"/>
          <w:szCs w:val="32"/>
          <w:u w:val="single"/>
        </w:rPr>
        <w:t>, БАЯН РУСТЭМ!</w:t>
      </w:r>
    </w:p>
    <w:p w:rsidR="009B3F94" w:rsidRPr="00F85B5E" w:rsidRDefault="009B3F94" w:rsidP="009B3F94">
      <w:pPr>
        <w:pStyle w:val="a3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85B5E">
        <w:rPr>
          <w:rFonts w:ascii="Times New Roman" w:hAnsi="Times New Roman" w:cs="Times New Roman"/>
          <w:i/>
          <w:sz w:val="32"/>
          <w:szCs w:val="32"/>
          <w:u w:val="single"/>
        </w:rPr>
        <w:t>Звучит фонограмма песни «Катюша» - заходят дети – флэш-моб – все поют!</w:t>
      </w:r>
    </w:p>
    <w:p w:rsidR="009B3F94" w:rsidRDefault="009B3F94" w:rsidP="005A654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6ACB" w:rsidRDefault="00906ACB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4D9E" w:rsidRDefault="00654D9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7F60" w:rsidRDefault="00337F60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7F60" w:rsidRDefault="00337F60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85B5E" w:rsidRPr="001818E3" w:rsidRDefault="001818E3" w:rsidP="001818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8E3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F85B5E" w:rsidRDefault="00F85B5E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21E4" w:rsidRPr="00F85B5E" w:rsidRDefault="007A21E4" w:rsidP="007A21E4">
      <w:pPr>
        <w:pStyle w:val="a3"/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Наш мастер класс подходит </w:t>
      </w:r>
      <w:r w:rsidR="009E7B1C"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>к концу,</w:t>
      </w: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и я хочу задать вам несколько вопросов</w:t>
      </w:r>
      <w:r w:rsidR="009E7B1C"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с однозначным ответом, если да похлопайте, если нет руки отведите назад.</w:t>
      </w:r>
    </w:p>
    <w:p w:rsidR="009E7B1C" w:rsidRPr="00F85B5E" w:rsidRDefault="009E7B1C" w:rsidP="009E7B1C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>Вам понравилось?</w:t>
      </w:r>
    </w:p>
    <w:p w:rsidR="009E7B1C" w:rsidRPr="00F85B5E" w:rsidRDefault="009E7B1C" w:rsidP="009E7B1C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>Вы узнали что-то новое для себя?</w:t>
      </w:r>
    </w:p>
    <w:p w:rsidR="004A4664" w:rsidRPr="00F85B5E" w:rsidRDefault="004A4664" w:rsidP="009E7B1C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ы будете </w:t>
      </w:r>
      <w:proofErr w:type="spellStart"/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>оздоравливать</w:t>
      </w:r>
      <w:proofErr w:type="spellEnd"/>
      <w:r w:rsidRPr="00F85B5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свой организм с помощью бесплатного массажа?</w:t>
      </w:r>
    </w:p>
    <w:p w:rsidR="001F2574" w:rsidRPr="004A4664" w:rsidRDefault="001F2574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2574" w:rsidRDefault="001F2574" w:rsidP="001F257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ЕМ</w:t>
      </w:r>
      <w:r w:rsidR="00905C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06A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СТОИТ</w:t>
      </w:r>
      <w:proofErr w:type="gramEnd"/>
      <w:r w:rsidRPr="00906A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ЛАВНЫЙ СЕКРЕТ ПЕВЧЕСКОГО ДЫХ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? Вдох на удивлении</w:t>
      </w:r>
      <w:r w:rsidR="0080407E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в живот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пауза – зафиксировать – выдох длинный, экономный, ровный с помощью диафрагмы</w:t>
      </w:r>
      <w:r w:rsidR="0080407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E7B1C" w:rsidRPr="004A4664" w:rsidRDefault="009E7B1C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19AC" w:rsidRDefault="009E7B1C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яем дыхание – палочки для шаров!</w:t>
      </w:r>
      <w:r w:rsidR="00DD1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АСИБО ВАМ ЗА ПОДАРОК СОТВОРЧЕСТВА </w:t>
      </w:r>
    </w:p>
    <w:p w:rsidR="009E7B1C" w:rsidRPr="004A4664" w:rsidRDefault="00DD19AC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,</w:t>
      </w:r>
    </w:p>
    <w:p w:rsidR="00846F4A" w:rsidRDefault="00DD19AC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АС –</w:t>
      </w:r>
      <w:r w:rsidR="001F25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АРО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DD19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>Сюрприз</w:t>
      </w:r>
      <w:r w:rsidR="009E7B1C"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>!</w:t>
      </w:r>
      <w:r w:rsidR="004A4664"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D19AC" w:rsidRDefault="004A4664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>Который создан вашими руками, В</w:t>
      </w:r>
      <w:r w:rsidR="009E7B1C"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>ашими стараниями</w:t>
      </w:r>
      <w:r w:rsidR="002B2C29"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шими силами, </w:t>
      </w:r>
      <w:r w:rsidR="008040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ШИМ </w:t>
      </w:r>
      <w:r w:rsidR="00DD19AC">
        <w:rPr>
          <w:rFonts w:ascii="Times New Roman" w:hAnsi="Times New Roman" w:cs="Times New Roman"/>
          <w:b/>
          <w:i/>
          <w:sz w:val="28"/>
          <w:szCs w:val="28"/>
          <w:u w:val="single"/>
        </w:rPr>
        <w:t>НАСТРОЕНИЕМ!</w:t>
      </w:r>
    </w:p>
    <w:p w:rsidR="0080407E" w:rsidRDefault="0080407E" w:rsidP="009E7B1C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E7B1C" w:rsidRPr="0080407E" w:rsidRDefault="002B2C29" w:rsidP="009E7B1C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0407E">
        <w:rPr>
          <w:rFonts w:ascii="Times New Roman" w:hAnsi="Times New Roman" w:cs="Times New Roman"/>
          <w:b/>
          <w:i/>
          <w:sz w:val="40"/>
          <w:szCs w:val="40"/>
          <w:u w:val="single"/>
        </w:rPr>
        <w:t>Вашим дыханием!!!</w:t>
      </w:r>
    </w:p>
    <w:p w:rsidR="002B2C29" w:rsidRDefault="002B2C29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>(Вносят шары, втыкают в отверстие основания!!!!!)</w:t>
      </w:r>
    </w:p>
    <w:p w:rsidR="00DD19AC" w:rsidRDefault="00DD19AC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19AC" w:rsidRPr="004A4664" w:rsidRDefault="009F17B2" w:rsidP="009E7B1C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! ПА-ДАМ (АЛЕКСАНДР ДУДКО) </w:t>
      </w:r>
    </w:p>
    <w:p w:rsidR="002B2C29" w:rsidRDefault="002B2C29" w:rsidP="009E7B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46F4A" w:rsidRDefault="00846F4A" w:rsidP="009E7B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РОЩАЕМСЯ?</w:t>
      </w:r>
      <w:r w:rsidR="00DD19A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ОЕМ ДРУГ ДРУГУ</w:t>
      </w:r>
    </w:p>
    <w:p w:rsidR="002B2C29" w:rsidRDefault="009B3F94" w:rsidP="009E7B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 ДО-СВИ-ДА-НЬ</w:t>
      </w:r>
      <w:r w:rsidR="002B2C29">
        <w:rPr>
          <w:rFonts w:ascii="Times New Roman" w:hAnsi="Times New Roman" w:cs="Times New Roman"/>
          <w:i/>
          <w:sz w:val="28"/>
          <w:szCs w:val="28"/>
          <w:u w:val="single"/>
        </w:rPr>
        <w:t>Я!!!</w:t>
      </w:r>
    </w:p>
    <w:p w:rsidR="00DD19AC" w:rsidRDefault="00DD19AC" w:rsidP="009E7B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B2C29" w:rsidRDefault="002B2C29" w:rsidP="009E7B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 новых встреч.</w:t>
      </w:r>
    </w:p>
    <w:p w:rsidR="009E7B1C" w:rsidRPr="009E7B1C" w:rsidRDefault="009E7B1C" w:rsidP="009E7B1C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21E4" w:rsidRDefault="007A21E4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21E4" w:rsidRPr="00654D9E" w:rsidRDefault="007A21E4" w:rsidP="00654D9E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3B4C" w:rsidRPr="00A07192" w:rsidRDefault="00193B4C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07192" w:rsidRPr="00A07192" w:rsidRDefault="00A07192" w:rsidP="005A654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07192" w:rsidRDefault="00A07192" w:rsidP="005A65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D4A" w:rsidRDefault="002C1D4A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Default="009B3F94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F94" w:rsidRPr="004A4664" w:rsidRDefault="009B3F94" w:rsidP="009B3F94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4A4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Катюша» - </w:t>
      </w:r>
      <w:r w:rsidRPr="004A4664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советская </w:t>
      </w:r>
      <w:r w:rsidRPr="004A466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песня</w:t>
      </w:r>
      <w: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, давно стала НАРОДНОЙ.</w:t>
      </w:r>
    </w:p>
    <w:p w:rsidR="009B3F94" w:rsidRDefault="009B3F94" w:rsidP="009B3F94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54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озитор — Матвей </w:t>
      </w:r>
      <w:proofErr w:type="spellStart"/>
      <w:r w:rsidRPr="00654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нтер</w:t>
      </w:r>
      <w:proofErr w:type="spellEnd"/>
      <w:r w:rsidRPr="00654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9B3F94" w:rsidRPr="00654D9E" w:rsidRDefault="009B3F94" w:rsidP="009B3F9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тор</w:t>
      </w:r>
      <w:r w:rsidRPr="00654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54D9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лов</w:t>
      </w:r>
      <w:r w:rsidRPr="00654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Михаил Исаковский. </w:t>
      </w:r>
    </w:p>
    <w:p w:rsidR="009B3F94" w:rsidRDefault="009B3F94" w:rsidP="009B3F9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B3F94" w:rsidRPr="004A4664" w:rsidRDefault="009B3F94" w:rsidP="009B3F94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Расцветали яблони и груши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оплыли туманы над рекой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ила на берег Катюш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На высокий берег на крутой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ила на берег Катюш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На высокий берег на крутой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ила, песню заводил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ро степного сизого орла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ро того, которого любил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ро того, чьи письма берегла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ро того, которого любил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ро того, чьи письма берегла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Ой ты песня, песенка девичья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Ты лети за ясным солнцем вслед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И бойцу на дальнем пограничье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От катюши передай привет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И бойцу на дальнем пограничье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От катюши передай привет.</w:t>
      </w:r>
    </w:p>
    <w:p w:rsidR="009B3F94" w:rsidRPr="004A4664" w:rsidRDefault="009B3F94" w:rsidP="009B3F94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усть он вспомнит девушку простую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усть услышит, как она поет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усть он землю бережет родную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А любовь Катюша сбережет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усть он землю бережет родную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А любовь Катюша сбережет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Расцветали яблони и груши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Поплыли туманы над рекой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Выходила на берег Катюш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t>На высокий берег на крутой.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Pr="004A466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ыходила на берег Катюша,</w:t>
      </w:r>
      <w:r w:rsidRPr="004A4664">
        <w:rPr>
          <w:rFonts w:ascii="Times New Roman" w:hAnsi="Times New Roman" w:cs="Times New Roman"/>
          <w:sz w:val="32"/>
          <w:szCs w:val="32"/>
        </w:rPr>
        <w:br/>
      </w:r>
      <w:r w:rsidR="00B07701">
        <w:rPr>
          <w:rFonts w:ascii="Times New Roman" w:hAnsi="Times New Roman" w:cs="Times New Roman"/>
          <w:sz w:val="32"/>
          <w:szCs w:val="32"/>
          <w:shd w:val="clear" w:color="auto" w:fill="FFFFFF"/>
        </w:rPr>
        <w:t>На высокий берег на крутой.</w:t>
      </w:r>
    </w:p>
    <w:p w:rsidR="003F5F49" w:rsidRDefault="003F5F49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271C">
        <w:rPr>
          <w:rFonts w:ascii="Times New Roman" w:hAnsi="Times New Roman" w:cs="Times New Roman"/>
          <w:b/>
          <w:sz w:val="72"/>
          <w:szCs w:val="72"/>
        </w:rPr>
        <w:t>ОРГАНИЗАЦИОННЫЙ МОМЕНТ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96"/>
          <w:szCs w:val="96"/>
        </w:rPr>
      </w:pPr>
    </w:p>
    <w:p w:rsidR="00A0271C" w:rsidRPr="00A0271C" w:rsidRDefault="00A0271C" w:rsidP="00254BFE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A0271C">
        <w:rPr>
          <w:rFonts w:ascii="Times New Roman" w:hAnsi="Times New Roman" w:cs="Times New Roman"/>
          <w:b/>
          <w:sz w:val="96"/>
          <w:szCs w:val="96"/>
        </w:rPr>
        <w:t>МОТИВАЦИЯ</w:t>
      </w:r>
    </w:p>
    <w:p w:rsidR="00A0271C" w:rsidRPr="00A0271C" w:rsidRDefault="00A0271C" w:rsidP="00254BFE">
      <w:pPr>
        <w:pStyle w:val="a3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АСПЕВКА</w:t>
      </w: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sz w:val="76"/>
          <w:szCs w:val="76"/>
        </w:rPr>
        <w:t>СОЛЬФЕДЖИРОВАНИЕ</w:t>
      </w: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6"/>
          <w:szCs w:val="76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0271C">
        <w:rPr>
          <w:rFonts w:ascii="Times New Roman" w:hAnsi="Times New Roman" w:cs="Times New Roman"/>
          <w:b/>
          <w:sz w:val="96"/>
          <w:szCs w:val="96"/>
        </w:rPr>
        <w:t>АКТУАЛИЗАЦИЯ ТЕМЫ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rPr>
          <w:rFonts w:ascii="Times New Roman" w:hAnsi="Times New Roman" w:cs="Times New Roman"/>
          <w:b/>
          <w:sz w:val="96"/>
          <w:szCs w:val="96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A0271C">
        <w:rPr>
          <w:rFonts w:ascii="Times New Roman" w:hAnsi="Times New Roman" w:cs="Times New Roman"/>
          <w:b/>
          <w:sz w:val="104"/>
          <w:szCs w:val="104"/>
        </w:rPr>
        <w:t>СЕКРЕТ ПЕВЧЕСКОГО</w:t>
      </w:r>
      <w:r w:rsidRPr="00A0271C">
        <w:rPr>
          <w:rFonts w:ascii="Times New Roman" w:hAnsi="Times New Roman" w:cs="Times New Roman"/>
          <w:b/>
          <w:sz w:val="104"/>
          <w:szCs w:val="104"/>
        </w:rPr>
        <w:br/>
        <w:t>ДЫХАНИЯ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ОСТАНОВКА 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И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РЕШЕНИЕ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ОБЛЕММЫ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E45ED">
        <w:rPr>
          <w:rFonts w:ascii="Times New Roman" w:hAnsi="Times New Roman" w:cs="Times New Roman"/>
          <w:b/>
          <w:sz w:val="144"/>
          <w:szCs w:val="144"/>
        </w:rPr>
        <w:t>К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E45ED">
        <w:rPr>
          <w:rFonts w:ascii="Times New Roman" w:hAnsi="Times New Roman" w:cs="Times New Roman"/>
          <w:b/>
          <w:sz w:val="144"/>
          <w:szCs w:val="144"/>
        </w:rPr>
        <w:t>ОРРЕКЦИЯ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45ED">
        <w:rPr>
          <w:rFonts w:ascii="Times New Roman" w:hAnsi="Times New Roman" w:cs="Times New Roman"/>
          <w:b/>
          <w:sz w:val="90"/>
          <w:szCs w:val="90"/>
        </w:rPr>
        <w:t>ДЕЯТЕЛЬНОСТНЫЙ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E45ED">
        <w:rPr>
          <w:rFonts w:ascii="Times New Roman" w:hAnsi="Times New Roman" w:cs="Times New Roman"/>
          <w:b/>
          <w:sz w:val="144"/>
          <w:szCs w:val="144"/>
        </w:rPr>
        <w:t>ПОДХОД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РЕФЛЕКСИЯ</w:t>
      </w: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170BEA" w:rsidP="00A0271C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 xml:space="preserve">ЭКСПЕРТЫ – </w:t>
      </w:r>
    </w:p>
    <w:p w:rsidR="00170BEA" w:rsidRPr="00705450" w:rsidRDefault="00170BEA" w:rsidP="00A0271C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>ФИЗИОЛОГИ</w:t>
      </w: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>ЭКСПЕРТЫ –</w:t>
      </w:r>
    </w:p>
    <w:p w:rsidR="00170BEA" w:rsidRDefault="00170BEA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>УЧИТЕЛЯ</w:t>
      </w: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P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7F1F84">
        <w:rPr>
          <w:rFonts w:ascii="Times New Roman" w:hAnsi="Times New Roman" w:cs="Times New Roman"/>
          <w:b/>
          <w:sz w:val="84"/>
          <w:szCs w:val="84"/>
        </w:rPr>
        <w:t>РЕЗУЛЬТАТИВНОСТЬ</w:t>
      </w:r>
    </w:p>
    <w:sectPr w:rsidR="007F1F84" w:rsidRPr="007F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4588"/>
    <w:multiLevelType w:val="hybridMultilevel"/>
    <w:tmpl w:val="2844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2404"/>
    <w:multiLevelType w:val="hybridMultilevel"/>
    <w:tmpl w:val="EDE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1793F"/>
    <w:multiLevelType w:val="hybridMultilevel"/>
    <w:tmpl w:val="887808AA"/>
    <w:lvl w:ilvl="0" w:tplc="D0B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2C4FBC"/>
    <w:multiLevelType w:val="hybridMultilevel"/>
    <w:tmpl w:val="802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3C61"/>
    <w:multiLevelType w:val="hybridMultilevel"/>
    <w:tmpl w:val="C316ADCE"/>
    <w:lvl w:ilvl="0" w:tplc="A5B459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E"/>
    <w:rsid w:val="000005C2"/>
    <w:rsid w:val="000D5481"/>
    <w:rsid w:val="00170BEA"/>
    <w:rsid w:val="001818E3"/>
    <w:rsid w:val="00193B4C"/>
    <w:rsid w:val="001A7349"/>
    <w:rsid w:val="001F2574"/>
    <w:rsid w:val="001F7EC2"/>
    <w:rsid w:val="0020370D"/>
    <w:rsid w:val="0022672D"/>
    <w:rsid w:val="00254BFE"/>
    <w:rsid w:val="00281DCD"/>
    <w:rsid w:val="002842F6"/>
    <w:rsid w:val="002928A1"/>
    <w:rsid w:val="002B2C29"/>
    <w:rsid w:val="002C1D4A"/>
    <w:rsid w:val="002D014B"/>
    <w:rsid w:val="00300569"/>
    <w:rsid w:val="00311510"/>
    <w:rsid w:val="00337F60"/>
    <w:rsid w:val="003744A1"/>
    <w:rsid w:val="003F5F49"/>
    <w:rsid w:val="0044183C"/>
    <w:rsid w:val="00482890"/>
    <w:rsid w:val="004A4105"/>
    <w:rsid w:val="004A4664"/>
    <w:rsid w:val="005667C6"/>
    <w:rsid w:val="0058602B"/>
    <w:rsid w:val="005A654D"/>
    <w:rsid w:val="00626347"/>
    <w:rsid w:val="00654D9E"/>
    <w:rsid w:val="006B11DA"/>
    <w:rsid w:val="006C1E47"/>
    <w:rsid w:val="006C5AC1"/>
    <w:rsid w:val="006D0DB1"/>
    <w:rsid w:val="00705450"/>
    <w:rsid w:val="007103A1"/>
    <w:rsid w:val="00720C5F"/>
    <w:rsid w:val="007259AD"/>
    <w:rsid w:val="00754A9F"/>
    <w:rsid w:val="007651C2"/>
    <w:rsid w:val="007773D1"/>
    <w:rsid w:val="00784480"/>
    <w:rsid w:val="007A21E4"/>
    <w:rsid w:val="007F1F84"/>
    <w:rsid w:val="007F57AE"/>
    <w:rsid w:val="0080407E"/>
    <w:rsid w:val="00844606"/>
    <w:rsid w:val="00846F4A"/>
    <w:rsid w:val="00867678"/>
    <w:rsid w:val="008E45ED"/>
    <w:rsid w:val="00905CEC"/>
    <w:rsid w:val="00906ACB"/>
    <w:rsid w:val="009B3F94"/>
    <w:rsid w:val="009D6DA1"/>
    <w:rsid w:val="009E7B1C"/>
    <w:rsid w:val="009F17B2"/>
    <w:rsid w:val="00A0271C"/>
    <w:rsid w:val="00A07192"/>
    <w:rsid w:val="00A23001"/>
    <w:rsid w:val="00A319DD"/>
    <w:rsid w:val="00A64675"/>
    <w:rsid w:val="00AD41F8"/>
    <w:rsid w:val="00B07701"/>
    <w:rsid w:val="00B6290C"/>
    <w:rsid w:val="00C03896"/>
    <w:rsid w:val="00D2505A"/>
    <w:rsid w:val="00D77401"/>
    <w:rsid w:val="00DD19AC"/>
    <w:rsid w:val="00DD7A53"/>
    <w:rsid w:val="00E00038"/>
    <w:rsid w:val="00E52DA4"/>
    <w:rsid w:val="00E87FA9"/>
    <w:rsid w:val="00EE1C27"/>
    <w:rsid w:val="00F55E99"/>
    <w:rsid w:val="00F85B5E"/>
    <w:rsid w:val="00F8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F5D5"/>
  <w15:chartTrackingRefBased/>
  <w15:docId w15:val="{C56A7F3D-F417-4F38-9F85-06015CB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B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B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9A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F874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9FE9-FC66-4BCC-B036-6A55686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18</cp:revision>
  <cp:lastPrinted>2020-02-28T07:00:00Z</cp:lastPrinted>
  <dcterms:created xsi:type="dcterms:W3CDTF">2020-02-24T12:37:00Z</dcterms:created>
  <dcterms:modified xsi:type="dcterms:W3CDTF">2020-03-20T07:36:00Z</dcterms:modified>
</cp:coreProperties>
</file>